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0BC5C" w14:textId="5CDBC4E8" w:rsidR="00197D9A" w:rsidRPr="009F1DCB" w:rsidRDefault="00893DB3" w:rsidP="00DA0D6D">
      <w:pPr>
        <w:jc w:val="center"/>
        <w:rPr>
          <w:rFonts w:asciiTheme="majorEastAsia" w:eastAsiaTheme="majorEastAsia" w:hAnsiTheme="majorEastAsia"/>
          <w:b/>
          <w:sz w:val="24"/>
          <w:szCs w:val="21"/>
        </w:rPr>
      </w:pPr>
      <w:r w:rsidRPr="009F1DCB">
        <w:rPr>
          <w:rFonts w:asciiTheme="majorEastAsia" w:eastAsiaTheme="majorEastAsia" w:hAnsiTheme="majorEastAsia" w:hint="eastAsia"/>
          <w:b/>
          <w:sz w:val="24"/>
          <w:szCs w:val="21"/>
        </w:rPr>
        <w:t>201</w:t>
      </w:r>
      <w:r w:rsidR="009F1DCB" w:rsidRPr="009F1DCB">
        <w:rPr>
          <w:rFonts w:asciiTheme="majorEastAsia" w:eastAsiaTheme="majorEastAsia" w:hAnsiTheme="majorEastAsia" w:hint="eastAsia"/>
          <w:b/>
          <w:sz w:val="24"/>
          <w:szCs w:val="21"/>
        </w:rPr>
        <w:t>7</w:t>
      </w:r>
      <w:r w:rsidRPr="009F1DCB">
        <w:rPr>
          <w:rFonts w:asciiTheme="majorEastAsia" w:eastAsiaTheme="majorEastAsia" w:hAnsiTheme="majorEastAsia" w:hint="eastAsia"/>
          <w:b/>
          <w:sz w:val="24"/>
          <w:szCs w:val="21"/>
        </w:rPr>
        <w:t>年度</w:t>
      </w:r>
      <w:r w:rsidR="00260FB5">
        <w:rPr>
          <w:rFonts w:asciiTheme="majorEastAsia" w:eastAsiaTheme="majorEastAsia" w:hAnsiTheme="majorEastAsia" w:hint="eastAsia"/>
          <w:b/>
          <w:sz w:val="24"/>
          <w:szCs w:val="21"/>
        </w:rPr>
        <w:t>春</w:t>
      </w:r>
      <w:r w:rsidR="00734677" w:rsidRPr="009F1DCB">
        <w:rPr>
          <w:rFonts w:asciiTheme="majorEastAsia" w:eastAsiaTheme="majorEastAsia" w:hAnsiTheme="majorEastAsia" w:hint="eastAsia"/>
          <w:b/>
          <w:sz w:val="24"/>
          <w:szCs w:val="21"/>
        </w:rPr>
        <w:t>期</w:t>
      </w:r>
      <w:r w:rsidRPr="009F1DCB">
        <w:rPr>
          <w:rFonts w:asciiTheme="majorEastAsia" w:eastAsiaTheme="majorEastAsia" w:hAnsiTheme="majorEastAsia" w:hint="eastAsia"/>
          <w:b/>
          <w:sz w:val="24"/>
          <w:szCs w:val="21"/>
        </w:rPr>
        <w:t>鳥取大学Global Gateway</w:t>
      </w:r>
      <w:r w:rsidR="00DA0D6D" w:rsidRPr="009F1DCB">
        <w:rPr>
          <w:rFonts w:asciiTheme="majorEastAsia" w:eastAsiaTheme="majorEastAsia" w:hAnsiTheme="majorEastAsia" w:hint="eastAsia"/>
          <w:b/>
          <w:sz w:val="24"/>
          <w:szCs w:val="21"/>
        </w:rPr>
        <w:t>プログラム参加者</w:t>
      </w:r>
      <w:r w:rsidR="00C877FF" w:rsidRPr="009F1DCB">
        <w:rPr>
          <w:rFonts w:asciiTheme="majorEastAsia" w:eastAsiaTheme="majorEastAsia" w:hAnsiTheme="majorEastAsia" w:hint="eastAsia"/>
          <w:b/>
          <w:sz w:val="24"/>
          <w:szCs w:val="21"/>
        </w:rPr>
        <w:t>問診票</w:t>
      </w:r>
    </w:p>
    <w:p w14:paraId="45C70A4F" w14:textId="77777777" w:rsidR="00DA0D6D" w:rsidRPr="009F1DCB" w:rsidRDefault="00DA0D6D">
      <w:pPr>
        <w:rPr>
          <w:rFonts w:asciiTheme="majorEastAsia" w:eastAsiaTheme="majorEastAsia" w:hAnsiTheme="majorEastAsia"/>
          <w:szCs w:val="21"/>
        </w:rPr>
      </w:pPr>
    </w:p>
    <w:p w14:paraId="7FE36052" w14:textId="73EA0036" w:rsidR="00644B4D" w:rsidRPr="009F1DCB" w:rsidRDefault="00C877FF">
      <w:pPr>
        <w:rPr>
          <w:rFonts w:asciiTheme="majorEastAsia" w:eastAsiaTheme="majorEastAsia" w:hAnsiTheme="majorEastAsia"/>
          <w:szCs w:val="21"/>
        </w:rPr>
      </w:pPr>
      <w:r w:rsidRPr="009F1DCB">
        <w:rPr>
          <w:rFonts w:asciiTheme="majorEastAsia" w:eastAsiaTheme="majorEastAsia" w:hAnsiTheme="majorEastAsia" w:hint="eastAsia"/>
          <w:szCs w:val="21"/>
        </w:rPr>
        <w:t>本問診票</w:t>
      </w:r>
      <w:r w:rsidR="00DA0D6D" w:rsidRPr="009F1DCB">
        <w:rPr>
          <w:rFonts w:asciiTheme="majorEastAsia" w:eastAsiaTheme="majorEastAsia" w:hAnsiTheme="majorEastAsia" w:hint="eastAsia"/>
          <w:szCs w:val="21"/>
        </w:rPr>
        <w:t>は、</w:t>
      </w:r>
      <w:r w:rsidRPr="009F1DCB">
        <w:rPr>
          <w:rFonts w:asciiTheme="majorEastAsia" w:eastAsiaTheme="majorEastAsia" w:hAnsiTheme="majorEastAsia" w:hint="eastAsia"/>
          <w:szCs w:val="21"/>
        </w:rPr>
        <w:t>皆さん</w:t>
      </w:r>
      <w:r w:rsidRPr="009F1DCB">
        <w:rPr>
          <w:rFonts w:asciiTheme="majorEastAsia" w:eastAsiaTheme="majorEastAsia" w:hAnsiTheme="majorEastAsia"/>
          <w:szCs w:val="21"/>
        </w:rPr>
        <w:t>が</w:t>
      </w:r>
      <w:r w:rsidR="00DA0D6D" w:rsidRPr="009F1DCB">
        <w:rPr>
          <w:rFonts w:asciiTheme="majorEastAsia" w:eastAsiaTheme="majorEastAsia" w:hAnsiTheme="majorEastAsia" w:hint="eastAsia"/>
          <w:szCs w:val="21"/>
        </w:rPr>
        <w:t>201</w:t>
      </w:r>
      <w:r w:rsidR="009F1DCB" w:rsidRPr="009F1DCB">
        <w:rPr>
          <w:rFonts w:asciiTheme="majorEastAsia" w:eastAsiaTheme="majorEastAsia" w:hAnsiTheme="majorEastAsia" w:hint="eastAsia"/>
          <w:szCs w:val="21"/>
        </w:rPr>
        <w:t>7</w:t>
      </w:r>
      <w:r w:rsidR="00DA0D6D" w:rsidRPr="009F1DCB">
        <w:rPr>
          <w:rFonts w:asciiTheme="majorEastAsia" w:eastAsiaTheme="majorEastAsia" w:hAnsiTheme="majorEastAsia" w:hint="eastAsia"/>
          <w:szCs w:val="21"/>
        </w:rPr>
        <w:t>年度</w:t>
      </w:r>
      <w:r w:rsidR="00260FB5">
        <w:rPr>
          <w:rFonts w:asciiTheme="majorEastAsia" w:eastAsiaTheme="majorEastAsia" w:hAnsiTheme="majorEastAsia" w:hint="eastAsia"/>
          <w:szCs w:val="21"/>
        </w:rPr>
        <w:t>春</w:t>
      </w:r>
      <w:r w:rsidR="00734677" w:rsidRPr="009F1DCB">
        <w:rPr>
          <w:rFonts w:asciiTheme="majorEastAsia" w:eastAsiaTheme="majorEastAsia" w:hAnsiTheme="majorEastAsia" w:hint="eastAsia"/>
          <w:szCs w:val="21"/>
        </w:rPr>
        <w:t>期</w:t>
      </w:r>
      <w:r w:rsidR="0062166E" w:rsidRPr="009F1DCB">
        <w:rPr>
          <w:rFonts w:asciiTheme="majorEastAsia" w:eastAsiaTheme="majorEastAsia" w:hAnsiTheme="majorEastAsia" w:hint="eastAsia"/>
          <w:szCs w:val="21"/>
        </w:rPr>
        <w:t>鳥取大学Global Gateway</w:t>
      </w:r>
      <w:r w:rsidR="00DA0D6D" w:rsidRPr="009F1DCB">
        <w:rPr>
          <w:rFonts w:asciiTheme="majorEastAsia" w:eastAsiaTheme="majorEastAsia" w:hAnsiTheme="majorEastAsia" w:hint="eastAsia"/>
          <w:szCs w:val="21"/>
        </w:rPr>
        <w:t>プログラム</w:t>
      </w:r>
      <w:r w:rsidRPr="009F1DCB">
        <w:rPr>
          <w:rFonts w:asciiTheme="majorEastAsia" w:eastAsiaTheme="majorEastAsia" w:hAnsiTheme="majorEastAsia" w:hint="eastAsia"/>
          <w:szCs w:val="21"/>
        </w:rPr>
        <w:t>に</w:t>
      </w:r>
      <w:r w:rsidRPr="009F1DCB">
        <w:rPr>
          <w:rFonts w:asciiTheme="majorEastAsia" w:eastAsiaTheme="majorEastAsia" w:hAnsiTheme="majorEastAsia"/>
          <w:szCs w:val="21"/>
        </w:rPr>
        <w:t>参加するにあたり、安全に渡航できるように</w:t>
      </w:r>
      <w:r w:rsidRPr="009F1DCB">
        <w:rPr>
          <w:rFonts w:asciiTheme="majorEastAsia" w:eastAsiaTheme="majorEastAsia" w:hAnsiTheme="majorEastAsia" w:hint="eastAsia"/>
          <w:szCs w:val="21"/>
        </w:rPr>
        <w:t>質問</w:t>
      </w:r>
      <w:r w:rsidRPr="009F1DCB">
        <w:rPr>
          <w:rFonts w:asciiTheme="majorEastAsia" w:eastAsiaTheme="majorEastAsia" w:hAnsiTheme="majorEastAsia"/>
          <w:szCs w:val="21"/>
        </w:rPr>
        <w:t>するものです</w:t>
      </w:r>
      <w:r w:rsidR="00644B4D" w:rsidRPr="009F1DCB">
        <w:rPr>
          <w:rFonts w:asciiTheme="majorEastAsia" w:eastAsiaTheme="majorEastAsia" w:hAnsiTheme="majorEastAsia" w:hint="eastAsia"/>
          <w:szCs w:val="21"/>
        </w:rPr>
        <w:t>。</w:t>
      </w:r>
      <w:r w:rsidRPr="009F1DCB">
        <w:rPr>
          <w:rFonts w:asciiTheme="majorEastAsia" w:eastAsiaTheme="majorEastAsia" w:hAnsiTheme="majorEastAsia" w:hint="eastAsia"/>
          <w:szCs w:val="21"/>
        </w:rPr>
        <w:t>今回</w:t>
      </w:r>
      <w:r w:rsidR="00917AE5" w:rsidRPr="009F1DCB">
        <w:rPr>
          <w:rFonts w:asciiTheme="majorEastAsia" w:eastAsiaTheme="majorEastAsia" w:hAnsiTheme="majorEastAsia" w:hint="eastAsia"/>
          <w:szCs w:val="21"/>
        </w:rPr>
        <w:t>、</w:t>
      </w:r>
      <w:r w:rsidRPr="009F1DCB">
        <w:rPr>
          <w:rFonts w:asciiTheme="majorEastAsia" w:eastAsiaTheme="majorEastAsia" w:hAnsiTheme="majorEastAsia"/>
          <w:szCs w:val="21"/>
        </w:rPr>
        <w:t>記載</w:t>
      </w:r>
      <w:r w:rsidR="00917AE5" w:rsidRPr="009F1DCB">
        <w:rPr>
          <w:rFonts w:asciiTheme="majorEastAsia" w:eastAsiaTheme="majorEastAsia" w:hAnsiTheme="majorEastAsia" w:hint="eastAsia"/>
          <w:szCs w:val="21"/>
        </w:rPr>
        <w:t>いただいた</w:t>
      </w:r>
      <w:r w:rsidR="00917AE5" w:rsidRPr="009F1DCB">
        <w:rPr>
          <w:rFonts w:asciiTheme="majorEastAsia" w:eastAsiaTheme="majorEastAsia" w:hAnsiTheme="majorEastAsia"/>
          <w:szCs w:val="21"/>
        </w:rPr>
        <w:t>個人情報については、海外渡航</w:t>
      </w:r>
      <w:r w:rsidR="00917AE5" w:rsidRPr="009F1DCB">
        <w:rPr>
          <w:rFonts w:asciiTheme="majorEastAsia" w:eastAsiaTheme="majorEastAsia" w:hAnsiTheme="majorEastAsia" w:hint="eastAsia"/>
          <w:szCs w:val="21"/>
        </w:rPr>
        <w:t>の</w:t>
      </w:r>
      <w:r w:rsidR="00917AE5" w:rsidRPr="009F1DCB">
        <w:rPr>
          <w:rFonts w:asciiTheme="majorEastAsia" w:eastAsiaTheme="majorEastAsia" w:hAnsiTheme="majorEastAsia"/>
          <w:szCs w:val="21"/>
        </w:rPr>
        <w:t>危機管理に関する利用目的</w:t>
      </w:r>
      <w:r w:rsidR="00917AE5" w:rsidRPr="009F1DCB">
        <w:rPr>
          <w:rFonts w:asciiTheme="majorEastAsia" w:eastAsiaTheme="majorEastAsia" w:hAnsiTheme="majorEastAsia" w:hint="eastAsia"/>
          <w:szCs w:val="21"/>
        </w:rPr>
        <w:t>以外の</w:t>
      </w:r>
      <w:r w:rsidR="00917AE5" w:rsidRPr="009F1DCB">
        <w:rPr>
          <w:rFonts w:asciiTheme="majorEastAsia" w:eastAsiaTheme="majorEastAsia" w:hAnsiTheme="majorEastAsia"/>
          <w:szCs w:val="21"/>
        </w:rPr>
        <w:t>用途には利用いたしません。</w:t>
      </w:r>
    </w:p>
    <w:p w14:paraId="1CD25942" w14:textId="694635D0" w:rsidR="00745E8C" w:rsidRDefault="00745E8C">
      <w:pPr>
        <w:rPr>
          <w:rFonts w:asciiTheme="majorEastAsia" w:eastAsiaTheme="majorEastAsia" w:hAnsiTheme="majorEastAsia"/>
          <w:szCs w:val="21"/>
        </w:rPr>
      </w:pPr>
      <w:r w:rsidRPr="009F1DCB">
        <w:rPr>
          <w:rFonts w:asciiTheme="majorEastAsia" w:eastAsiaTheme="majorEastAsia" w:hAnsiTheme="majorEastAsia" w:hint="eastAsia"/>
          <w:szCs w:val="21"/>
        </w:rPr>
        <w:t>提出先と締切：</w:t>
      </w:r>
      <w:r w:rsidRPr="009F1DCB">
        <w:rPr>
          <w:rFonts w:asciiTheme="majorEastAsia" w:eastAsiaTheme="majorEastAsia" w:hAnsiTheme="majorEastAsia" w:hint="eastAsia"/>
          <w:szCs w:val="21"/>
          <w:u w:val="single"/>
        </w:rPr>
        <w:t>201</w:t>
      </w:r>
      <w:r w:rsidR="009F1DCB" w:rsidRPr="009F1DCB">
        <w:rPr>
          <w:rFonts w:asciiTheme="majorEastAsia" w:eastAsiaTheme="majorEastAsia" w:hAnsiTheme="majorEastAsia" w:hint="eastAsia"/>
          <w:szCs w:val="21"/>
          <w:u w:val="single"/>
        </w:rPr>
        <w:t>7</w:t>
      </w:r>
      <w:r w:rsidRPr="009F1DCB">
        <w:rPr>
          <w:rFonts w:asciiTheme="majorEastAsia" w:eastAsiaTheme="majorEastAsia" w:hAnsiTheme="majorEastAsia" w:hint="eastAsia"/>
          <w:szCs w:val="21"/>
          <w:u w:val="single"/>
        </w:rPr>
        <w:t>年</w:t>
      </w:r>
      <w:r w:rsidR="00260FB5">
        <w:rPr>
          <w:rFonts w:asciiTheme="majorEastAsia" w:eastAsiaTheme="majorEastAsia" w:hAnsiTheme="majorEastAsia" w:hint="eastAsia"/>
          <w:szCs w:val="21"/>
          <w:u w:val="single"/>
        </w:rPr>
        <w:t>11</w:t>
      </w:r>
      <w:r w:rsidRPr="009F1DCB">
        <w:rPr>
          <w:rFonts w:asciiTheme="majorEastAsia" w:eastAsiaTheme="majorEastAsia" w:hAnsiTheme="majorEastAsia" w:hint="eastAsia"/>
          <w:szCs w:val="21"/>
          <w:u w:val="single"/>
        </w:rPr>
        <w:t>月</w:t>
      </w:r>
      <w:r w:rsidR="00260FB5">
        <w:rPr>
          <w:rFonts w:asciiTheme="majorEastAsia" w:eastAsiaTheme="majorEastAsia" w:hAnsiTheme="majorEastAsia" w:hint="eastAsia"/>
          <w:szCs w:val="21"/>
          <w:u w:val="single"/>
        </w:rPr>
        <w:t>30</w:t>
      </w:r>
      <w:bookmarkStart w:id="0" w:name="_GoBack"/>
      <w:bookmarkEnd w:id="0"/>
      <w:r w:rsidRPr="009F1DCB">
        <w:rPr>
          <w:rFonts w:asciiTheme="majorEastAsia" w:eastAsiaTheme="majorEastAsia" w:hAnsiTheme="majorEastAsia" w:hint="eastAsia"/>
          <w:szCs w:val="21"/>
          <w:u w:val="single"/>
        </w:rPr>
        <w:t>日（</w:t>
      </w:r>
      <w:r w:rsidR="007A0805" w:rsidRPr="009F1DCB">
        <w:rPr>
          <w:rFonts w:asciiTheme="majorEastAsia" w:eastAsiaTheme="majorEastAsia" w:hAnsiTheme="majorEastAsia" w:hint="eastAsia"/>
          <w:szCs w:val="21"/>
          <w:u w:val="single"/>
        </w:rPr>
        <w:t>木</w:t>
      </w:r>
      <w:r w:rsidRPr="009F1DCB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Pr="00D6490A">
        <w:rPr>
          <w:rFonts w:asciiTheme="majorEastAsia" w:eastAsiaTheme="majorEastAsia" w:hAnsiTheme="majorEastAsia" w:hint="eastAsia"/>
          <w:szCs w:val="21"/>
        </w:rPr>
        <w:t>までに</w:t>
      </w:r>
      <w:r w:rsidR="00734677">
        <w:rPr>
          <w:rFonts w:asciiTheme="majorEastAsia" w:eastAsiaTheme="majorEastAsia" w:hAnsiTheme="majorEastAsia" w:hint="eastAsia"/>
          <w:szCs w:val="21"/>
        </w:rPr>
        <w:t>各</w:t>
      </w:r>
      <w:r w:rsidR="00734677">
        <w:rPr>
          <w:rFonts w:asciiTheme="majorEastAsia" w:eastAsiaTheme="majorEastAsia" w:hAnsiTheme="majorEastAsia"/>
          <w:szCs w:val="21"/>
        </w:rPr>
        <w:t>担当者まで</w:t>
      </w:r>
      <w:r w:rsidRPr="00D6490A">
        <w:rPr>
          <w:rFonts w:asciiTheme="majorEastAsia" w:eastAsiaTheme="majorEastAsia" w:hAnsiTheme="majorEastAsia" w:hint="eastAsia"/>
          <w:szCs w:val="21"/>
        </w:rPr>
        <w:t>提出</w:t>
      </w:r>
      <w:r w:rsidR="00734677">
        <w:rPr>
          <w:rFonts w:asciiTheme="majorEastAsia" w:eastAsiaTheme="majorEastAsia" w:hAnsiTheme="majorEastAsia" w:hint="eastAsia"/>
          <w:szCs w:val="21"/>
        </w:rPr>
        <w:t>してください。</w:t>
      </w:r>
    </w:p>
    <w:p w14:paraId="4CB70D58" w14:textId="77777777" w:rsidR="00DA0D6D" w:rsidRPr="00D6490A" w:rsidRDefault="00DA0D6D" w:rsidP="00DA0D6D">
      <w:pPr>
        <w:spacing w:line="360" w:lineRule="auto"/>
        <w:rPr>
          <w:rFonts w:asciiTheme="majorEastAsia" w:eastAsiaTheme="majorEastAsia" w:hAnsiTheme="majorEastAsia"/>
          <w:szCs w:val="21"/>
          <w:u w:val="single"/>
          <w:lang w:eastAsia="zh-CN"/>
        </w:rPr>
      </w:pPr>
      <w:r w:rsidRPr="00D6490A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>氏名</w:t>
      </w:r>
      <w:r w:rsidR="00903DA0" w:rsidRPr="00D6490A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　　　　　　　　　</w:t>
      </w:r>
      <w:r w:rsidRPr="00D6490A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　</w:t>
      </w:r>
      <w:r w:rsidR="00240E17" w:rsidRPr="00D6490A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Pr="00D6490A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学生番号　　　　　　　　　　　　　　　　</w:t>
      </w:r>
    </w:p>
    <w:p w14:paraId="2587D70A" w14:textId="77777777" w:rsidR="00DA0D6D" w:rsidRPr="00D6490A" w:rsidRDefault="00DC6C48" w:rsidP="00DA0D6D">
      <w:pPr>
        <w:spacing w:line="360" w:lineRule="auto"/>
        <w:rPr>
          <w:rFonts w:asciiTheme="majorEastAsia" w:eastAsiaTheme="majorEastAsia" w:hAnsiTheme="majorEastAsia"/>
          <w:szCs w:val="21"/>
          <w:u w:val="single"/>
        </w:rPr>
      </w:pPr>
      <w:r w:rsidRPr="00D6490A">
        <w:rPr>
          <w:rFonts w:asciiTheme="majorEastAsia" w:eastAsiaTheme="majorEastAsia" w:hAnsiTheme="majorEastAsia" w:hint="eastAsia"/>
          <w:szCs w:val="21"/>
          <w:u w:val="single"/>
        </w:rPr>
        <w:t xml:space="preserve">学部・学科　　　　　　　　　　　</w:t>
      </w:r>
      <w:r w:rsidRPr="00D6490A">
        <w:rPr>
          <w:rFonts w:asciiTheme="majorEastAsia" w:eastAsiaTheme="majorEastAsia" w:hAnsiTheme="majorEastAsia" w:hint="eastAsia"/>
          <w:szCs w:val="21"/>
        </w:rPr>
        <w:t xml:space="preserve">　</w:t>
      </w:r>
      <w:r w:rsidR="00DA0D6D" w:rsidRPr="00D6490A">
        <w:rPr>
          <w:rFonts w:asciiTheme="majorEastAsia" w:eastAsiaTheme="majorEastAsia" w:hAnsiTheme="majorEastAsia" w:hint="eastAsia"/>
          <w:szCs w:val="21"/>
          <w:u w:val="single"/>
        </w:rPr>
        <w:t>参加プログラム名</w:t>
      </w:r>
      <w:r w:rsidR="00CB51CE" w:rsidRPr="00D6490A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</w:t>
      </w:r>
      <w:r w:rsidR="00CB51CE" w:rsidRPr="00D6490A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7AC51EA7" w14:textId="77777777" w:rsidR="00D462A7" w:rsidRPr="00D462A7" w:rsidRDefault="00D462A7" w:rsidP="00D462A7">
      <w:pPr>
        <w:rPr>
          <w:rFonts w:asciiTheme="majorEastAsia" w:eastAsiaTheme="majorEastAsia" w:hAnsiTheme="majorEastAsia"/>
          <w:szCs w:val="21"/>
          <w:u w:val="wave"/>
        </w:rPr>
      </w:pPr>
      <w:r w:rsidRPr="008546ED">
        <w:rPr>
          <w:rFonts w:asciiTheme="majorEastAsia" w:eastAsiaTheme="majorEastAsia" w:hAnsiTheme="majorEastAsia" w:hint="eastAsia"/>
          <w:szCs w:val="21"/>
          <w:u w:val="wave"/>
        </w:rPr>
        <w:t>以下</w:t>
      </w:r>
      <w:r>
        <w:rPr>
          <w:rFonts w:asciiTheme="majorEastAsia" w:eastAsiaTheme="majorEastAsia" w:hAnsiTheme="majorEastAsia" w:hint="eastAsia"/>
          <w:szCs w:val="21"/>
          <w:u w:val="wave"/>
        </w:rPr>
        <w:t>の</w:t>
      </w:r>
      <w:r>
        <w:rPr>
          <w:rFonts w:asciiTheme="majorEastAsia" w:eastAsiaTheme="majorEastAsia" w:hAnsiTheme="majorEastAsia"/>
          <w:szCs w:val="21"/>
          <w:u w:val="wave"/>
        </w:rPr>
        <w:t>設問</w:t>
      </w:r>
      <w:r>
        <w:rPr>
          <w:rFonts w:asciiTheme="majorEastAsia" w:eastAsiaTheme="majorEastAsia" w:hAnsiTheme="majorEastAsia" w:hint="eastAsia"/>
          <w:szCs w:val="21"/>
          <w:u w:val="wave"/>
        </w:rPr>
        <w:t>に</w:t>
      </w:r>
      <w:r>
        <w:rPr>
          <w:rFonts w:asciiTheme="majorEastAsia" w:eastAsiaTheme="majorEastAsia" w:hAnsiTheme="majorEastAsia"/>
          <w:szCs w:val="21"/>
          <w:u w:val="wave"/>
        </w:rPr>
        <w:t>つ</w:t>
      </w:r>
      <w:r w:rsidRPr="008546ED">
        <w:rPr>
          <w:rFonts w:asciiTheme="majorEastAsia" w:eastAsiaTheme="majorEastAsia" w:hAnsiTheme="majorEastAsia" w:hint="eastAsia"/>
          <w:szCs w:val="21"/>
          <w:u w:val="wave"/>
        </w:rPr>
        <w:t>いて</w:t>
      </w:r>
      <w:r>
        <w:rPr>
          <w:rFonts w:asciiTheme="majorEastAsia" w:eastAsiaTheme="majorEastAsia" w:hAnsiTheme="majorEastAsia" w:hint="eastAsia"/>
          <w:szCs w:val="21"/>
          <w:u w:val="wave"/>
        </w:rPr>
        <w:t>、該当</w:t>
      </w:r>
      <w:r>
        <w:rPr>
          <w:rFonts w:asciiTheme="majorEastAsia" w:eastAsiaTheme="majorEastAsia" w:hAnsiTheme="majorEastAsia"/>
          <w:szCs w:val="21"/>
          <w:u w:val="wave"/>
        </w:rPr>
        <w:t>する</w:t>
      </w:r>
      <w:r w:rsidRPr="008546ED">
        <w:rPr>
          <w:rFonts w:asciiTheme="majorEastAsia" w:eastAsiaTheme="majorEastAsia" w:hAnsiTheme="majorEastAsia" w:hint="eastAsia"/>
          <w:szCs w:val="21"/>
          <w:u w:val="wave"/>
        </w:rPr>
        <w:t>□に☑、空欄に</w:t>
      </w:r>
      <w:r>
        <w:rPr>
          <w:rFonts w:asciiTheme="majorEastAsia" w:eastAsiaTheme="majorEastAsia" w:hAnsiTheme="majorEastAsia" w:hint="eastAsia"/>
          <w:szCs w:val="21"/>
          <w:u w:val="wave"/>
        </w:rPr>
        <w:t>は</w:t>
      </w:r>
      <w:r w:rsidRPr="008546ED">
        <w:rPr>
          <w:rFonts w:asciiTheme="majorEastAsia" w:eastAsiaTheme="majorEastAsia" w:hAnsiTheme="majorEastAsia" w:hint="eastAsia"/>
          <w:szCs w:val="21"/>
          <w:u w:val="wave"/>
        </w:rPr>
        <w:t>記入</w:t>
      </w:r>
      <w:r>
        <w:rPr>
          <w:rFonts w:asciiTheme="majorEastAsia" w:eastAsiaTheme="majorEastAsia" w:hAnsiTheme="majorEastAsia" w:hint="eastAsia"/>
          <w:szCs w:val="21"/>
          <w:u w:val="wave"/>
        </w:rPr>
        <w:t>して</w:t>
      </w:r>
      <w:r w:rsidRPr="008546ED">
        <w:rPr>
          <w:rFonts w:asciiTheme="majorEastAsia" w:eastAsiaTheme="majorEastAsia" w:hAnsiTheme="majorEastAsia" w:hint="eastAsia"/>
          <w:szCs w:val="21"/>
          <w:u w:val="wave"/>
        </w:rPr>
        <w:t>ください。</w:t>
      </w:r>
    </w:p>
    <w:p w14:paraId="7735F303" w14:textId="77777777" w:rsidR="00D462A7" w:rsidRDefault="00D462A7" w:rsidP="0073629B">
      <w:pPr>
        <w:snapToGrid w:val="0"/>
        <w:outlineLvl w:val="0"/>
        <w:rPr>
          <w:rFonts w:asciiTheme="majorEastAsia" w:eastAsiaTheme="majorEastAsia" w:hAnsiTheme="majorEastAsia"/>
          <w:b/>
          <w:szCs w:val="21"/>
        </w:rPr>
      </w:pPr>
    </w:p>
    <w:p w14:paraId="39F402E2" w14:textId="6E8F60CC" w:rsidR="00627756" w:rsidRPr="00D462A7" w:rsidRDefault="0015309F" w:rsidP="0073629B">
      <w:pPr>
        <w:snapToGrid w:val="0"/>
        <w:outlineLvl w:val="0"/>
        <w:rPr>
          <w:rFonts w:asciiTheme="majorEastAsia" w:eastAsiaTheme="majorEastAsia" w:hAnsiTheme="majorEastAsia"/>
          <w:b/>
          <w:sz w:val="22"/>
          <w:szCs w:val="21"/>
        </w:rPr>
      </w:pPr>
      <w:r w:rsidRPr="00D462A7">
        <w:rPr>
          <w:rFonts w:asciiTheme="majorEastAsia" w:eastAsiaTheme="majorEastAsia" w:hAnsiTheme="majorEastAsia" w:hint="eastAsia"/>
          <w:b/>
          <w:sz w:val="22"/>
          <w:szCs w:val="21"/>
        </w:rPr>
        <w:t>研修に参加する上での</w:t>
      </w:r>
      <w:r w:rsidR="004F53BB" w:rsidRPr="00D462A7">
        <w:rPr>
          <w:rFonts w:asciiTheme="majorEastAsia" w:eastAsiaTheme="majorEastAsia" w:hAnsiTheme="majorEastAsia" w:hint="eastAsia"/>
          <w:b/>
          <w:sz w:val="22"/>
          <w:szCs w:val="21"/>
        </w:rPr>
        <w:t>注意事項の申告について</w:t>
      </w:r>
    </w:p>
    <w:p w14:paraId="611F5863" w14:textId="77777777" w:rsidR="00DA0D6D" w:rsidRPr="00D6490A" w:rsidRDefault="00DA0D6D" w:rsidP="00DA0D6D">
      <w:pPr>
        <w:snapToGrid w:val="0"/>
        <w:outlineLvl w:val="0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１．食物アレルギー</w:t>
      </w:r>
    </w:p>
    <w:p w14:paraId="0A8EC854" w14:textId="6BB8AE27" w:rsidR="00DA0D6D" w:rsidRPr="00D6490A" w:rsidRDefault="00910273" w:rsidP="00DC6C48">
      <w:pPr>
        <w:snapToGrid w:val="0"/>
        <w:outlineLvl w:val="0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 xml:space="preserve">１－１．食物アレルギーはありますか？　</w:t>
      </w:r>
      <w:r w:rsidR="00DC6C48" w:rsidRPr="00D6490A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D462A7">
        <w:rPr>
          <w:rFonts w:asciiTheme="majorEastAsia" w:eastAsiaTheme="majorEastAsia" w:hAnsiTheme="majorEastAsia" w:hint="eastAsia"/>
          <w:szCs w:val="21"/>
        </w:rPr>
        <w:t>□</w:t>
      </w:r>
      <w:r w:rsidRPr="00D6490A">
        <w:rPr>
          <w:rFonts w:asciiTheme="majorEastAsia" w:eastAsiaTheme="majorEastAsia" w:hAnsiTheme="majorEastAsia" w:hint="eastAsia"/>
          <w:szCs w:val="21"/>
        </w:rPr>
        <w:t>はい　　　　□いいえ</w:t>
      </w:r>
    </w:p>
    <w:p w14:paraId="22A7E362" w14:textId="77777777" w:rsidR="00910273" w:rsidRPr="00D6490A" w:rsidRDefault="00DA0D6D" w:rsidP="00910273">
      <w:pPr>
        <w:snapToGrid w:val="0"/>
        <w:outlineLvl w:val="0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１－２．</w:t>
      </w:r>
      <w:r w:rsidR="00910273" w:rsidRPr="00D6490A">
        <w:rPr>
          <w:rFonts w:asciiTheme="majorEastAsia" w:eastAsiaTheme="majorEastAsia" w:hAnsiTheme="majorEastAsia" w:hint="eastAsia"/>
          <w:szCs w:val="21"/>
        </w:rPr>
        <w:t>１－１で「はい」と答えた方に、質問します。アレルギーのある食品名と反応の程度及び症状の程度について記入ください。</w:t>
      </w:r>
    </w:p>
    <w:p w14:paraId="1DCAE82B" w14:textId="77777777" w:rsidR="00910273" w:rsidRPr="00D6490A" w:rsidRDefault="00910273" w:rsidP="00910273">
      <w:pPr>
        <w:snapToGrid w:val="0"/>
        <w:ind w:leftChars="400" w:left="840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/>
          <w:szCs w:val="21"/>
        </w:rPr>
        <w:t xml:space="preserve">  </w:t>
      </w:r>
      <w:r w:rsidRPr="00D6490A">
        <w:rPr>
          <w:rFonts w:asciiTheme="majorEastAsia" w:eastAsiaTheme="majorEastAsia" w:hAnsiTheme="majorEastAsia" w:hint="eastAsia"/>
          <w:szCs w:val="21"/>
        </w:rPr>
        <w:t>①　食物アレルギーと診断され、現在除去が必要な食品がある。</w:t>
      </w:r>
    </w:p>
    <w:p w14:paraId="0C396AA1" w14:textId="77777777" w:rsidR="00910273" w:rsidRPr="00D6490A" w:rsidRDefault="00910273" w:rsidP="00910273">
      <w:pPr>
        <w:snapToGrid w:val="0"/>
        <w:ind w:leftChars="400" w:left="840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/>
          <w:szCs w:val="21"/>
        </w:rPr>
        <w:t xml:space="preserve">  </w:t>
      </w:r>
      <w:r w:rsidRPr="00D6490A">
        <w:rPr>
          <w:rFonts w:asciiTheme="majorEastAsia" w:eastAsiaTheme="majorEastAsia" w:hAnsiTheme="majorEastAsia" w:hint="eastAsia"/>
          <w:szCs w:val="21"/>
        </w:rPr>
        <w:t>②　食物アレルギーと診断されたが、現在は良くなっている。</w:t>
      </w:r>
    </w:p>
    <w:p w14:paraId="11BC4E06" w14:textId="77777777" w:rsidR="00910273" w:rsidRPr="00D6490A" w:rsidRDefault="00910273" w:rsidP="00910273">
      <w:pPr>
        <w:numPr>
          <w:ilvl w:val="0"/>
          <w:numId w:val="1"/>
        </w:numPr>
        <w:snapToGrid w:val="0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食物アレルギーと診断されたことはない。</w:t>
      </w:r>
    </w:p>
    <w:p w14:paraId="000A041D" w14:textId="77777777" w:rsidR="00910273" w:rsidRPr="00D6490A" w:rsidRDefault="00910273" w:rsidP="00910273">
      <w:pPr>
        <w:numPr>
          <w:ilvl w:val="0"/>
          <w:numId w:val="1"/>
        </w:numPr>
        <w:snapToGrid w:val="0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医療機関で診断を受けていな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80"/>
        <w:gridCol w:w="3390"/>
        <w:gridCol w:w="3390"/>
      </w:tblGrid>
      <w:tr w:rsidR="00980184" w:rsidRPr="00D6490A" w14:paraId="59DAD518" w14:textId="77777777" w:rsidTr="00CB51CE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C8E66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食品名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FABEE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発症年齢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3BEE1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反応の程度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6E630D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症状の程度</w:t>
            </w:r>
          </w:p>
        </w:tc>
      </w:tr>
      <w:tr w:rsidR="00980184" w:rsidRPr="00D6490A" w14:paraId="441F5B8F" w14:textId="77777777" w:rsidTr="00CB51C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DDEB9" w14:textId="77777777" w:rsidR="00DA0D6D" w:rsidRPr="00D6490A" w:rsidRDefault="00DA0D6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63359" w14:textId="77777777" w:rsidR="00DA0D6D" w:rsidRPr="00D6490A" w:rsidRDefault="00DA0D6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CDCDB" w14:textId="77777777" w:rsidR="00DA0D6D" w:rsidRPr="00D6490A" w:rsidRDefault="00DA0D6D" w:rsidP="00DA0D6D">
            <w:pPr>
              <w:numPr>
                <w:ilvl w:val="0"/>
                <w:numId w:val="2"/>
              </w:numPr>
              <w:snapToGrid w:val="0"/>
              <w:rPr>
                <w:rFonts w:asciiTheme="majorEastAsia" w:eastAsiaTheme="majorEastAsia" w:hAnsiTheme="majorEastAsia" w:cs="Times New Roman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エキスなどでも反応する。</w:t>
            </w:r>
          </w:p>
          <w:p w14:paraId="49A1C39B" w14:textId="77777777" w:rsidR="00DA0D6D" w:rsidRPr="00D6490A" w:rsidRDefault="00DA0D6D" w:rsidP="00DA0D6D">
            <w:pPr>
              <w:numPr>
                <w:ilvl w:val="0"/>
                <w:numId w:val="2"/>
              </w:num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食品のみに反応する。</w:t>
            </w:r>
          </w:p>
          <w:p w14:paraId="5DD9E97F" w14:textId="77777777" w:rsidR="00DA0D6D" w:rsidRPr="00D6490A" w:rsidRDefault="00DA0D6D" w:rsidP="00DA0D6D">
            <w:pPr>
              <w:numPr>
                <w:ilvl w:val="0"/>
                <w:numId w:val="2"/>
              </w:num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少量なら反応しない。</w:t>
            </w:r>
          </w:p>
          <w:p w14:paraId="0BDFA553" w14:textId="77777777" w:rsidR="00DA0D6D" w:rsidRPr="00D6490A" w:rsidRDefault="00DA0D6D" w:rsidP="00DA0D6D">
            <w:pPr>
              <w:numPr>
                <w:ilvl w:val="0"/>
                <w:numId w:val="2"/>
              </w:num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加熱すれば反応しない。</w:t>
            </w:r>
          </w:p>
          <w:p w14:paraId="1DD6221E" w14:textId="77777777" w:rsidR="00DA0D6D" w:rsidRPr="00D6490A" w:rsidRDefault="00DA0D6D" w:rsidP="00DA0D6D">
            <w:pPr>
              <w:numPr>
                <w:ilvl w:val="0"/>
                <w:numId w:val="2"/>
              </w:num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その他（　　　　　　　）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E79EE2" w14:textId="77777777" w:rsidR="00DA0D6D" w:rsidRPr="00D6490A" w:rsidRDefault="00DA0D6D" w:rsidP="00DA0D6D">
            <w:pPr>
              <w:numPr>
                <w:ilvl w:val="0"/>
                <w:numId w:val="3"/>
              </w:numPr>
              <w:snapToGrid w:val="0"/>
              <w:rPr>
                <w:rFonts w:asciiTheme="majorEastAsia" w:eastAsiaTheme="majorEastAsia" w:hAnsiTheme="majorEastAsia" w:cs="Times New Roman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食べると必ず出る。</w:t>
            </w:r>
          </w:p>
          <w:p w14:paraId="62C7109A" w14:textId="77777777" w:rsidR="00DA0D6D" w:rsidRPr="00D6490A" w:rsidRDefault="00DA0D6D" w:rsidP="00DA0D6D">
            <w:pPr>
              <w:numPr>
                <w:ilvl w:val="0"/>
                <w:numId w:val="3"/>
              </w:num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体調により出たり出なかったりする。</w:t>
            </w:r>
          </w:p>
          <w:p w14:paraId="09D4CF3F" w14:textId="77777777" w:rsidR="00DA0D6D" w:rsidRPr="00D6490A" w:rsidRDefault="00DA0D6D" w:rsidP="00DA0D6D">
            <w:pPr>
              <w:numPr>
                <w:ilvl w:val="0"/>
                <w:numId w:val="3"/>
              </w:num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その他（　　　　　）</w:t>
            </w:r>
          </w:p>
        </w:tc>
      </w:tr>
      <w:tr w:rsidR="00980184" w:rsidRPr="00D6490A" w14:paraId="4A8F3D29" w14:textId="77777777" w:rsidTr="00DA0D6D">
        <w:trPr>
          <w:trHeight w:val="4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5538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（例）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F7C6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１歳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23C6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④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404B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②</w:t>
            </w:r>
          </w:p>
        </w:tc>
      </w:tr>
      <w:tr w:rsidR="00980184" w:rsidRPr="00D6490A" w14:paraId="0307B8A3" w14:textId="77777777" w:rsidTr="00DA0D6D">
        <w:trPr>
          <w:trHeight w:val="4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2568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CFB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B8F3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0BDC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0184" w:rsidRPr="00D6490A" w14:paraId="7E424217" w14:textId="77777777" w:rsidTr="00DA0D6D">
        <w:trPr>
          <w:trHeight w:val="4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0427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C30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DD20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C661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0184" w:rsidRPr="00D6490A" w14:paraId="1A980FA4" w14:textId="77777777" w:rsidTr="00DA0D6D">
        <w:trPr>
          <w:trHeight w:val="4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57CD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3F99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882E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1E03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0184" w:rsidRPr="00D6490A" w14:paraId="1948CA69" w14:textId="77777777" w:rsidTr="00DA0D6D">
        <w:trPr>
          <w:trHeight w:val="4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C30B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6D3D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9ABF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6636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89D8BE" w14:textId="0ECCACF7" w:rsidR="00DC6C48" w:rsidRPr="00D462A7" w:rsidRDefault="000B256E" w:rsidP="00DC6C48">
      <w:pPr>
        <w:snapToGrid w:val="0"/>
        <w:outlineLvl w:val="0"/>
        <w:rPr>
          <w:rFonts w:asciiTheme="majorEastAsia" w:eastAsiaTheme="majorEastAsia" w:hAnsiTheme="majorEastAsia"/>
          <w:b/>
          <w:sz w:val="20"/>
          <w:szCs w:val="21"/>
          <w:u w:val="wave"/>
        </w:rPr>
      </w:pPr>
      <w:r w:rsidRPr="00D462A7">
        <w:rPr>
          <w:rFonts w:asciiTheme="majorEastAsia" w:eastAsiaTheme="majorEastAsia" w:hAnsiTheme="majorEastAsia" w:hint="eastAsia"/>
          <w:b/>
          <w:sz w:val="20"/>
          <w:szCs w:val="21"/>
          <w:u w:val="wave"/>
        </w:rPr>
        <w:t>※</w:t>
      </w:r>
      <w:r w:rsidR="008B475F" w:rsidRPr="00D462A7">
        <w:rPr>
          <w:rFonts w:asciiTheme="majorEastAsia" w:eastAsiaTheme="majorEastAsia" w:hAnsiTheme="majorEastAsia" w:hint="eastAsia"/>
          <w:b/>
          <w:sz w:val="20"/>
          <w:szCs w:val="21"/>
          <w:u w:val="wave"/>
        </w:rPr>
        <w:t>参加者毎に対応するの</w:t>
      </w:r>
      <w:r w:rsidR="00D462A7">
        <w:rPr>
          <w:rFonts w:asciiTheme="majorEastAsia" w:eastAsiaTheme="majorEastAsia" w:hAnsiTheme="majorEastAsia" w:hint="eastAsia"/>
          <w:b/>
          <w:sz w:val="20"/>
          <w:szCs w:val="21"/>
          <w:u w:val="wave"/>
        </w:rPr>
        <w:t>が</w:t>
      </w:r>
      <w:r w:rsidR="008B475F" w:rsidRPr="00D462A7">
        <w:rPr>
          <w:rFonts w:asciiTheme="majorEastAsia" w:eastAsiaTheme="majorEastAsia" w:hAnsiTheme="majorEastAsia" w:hint="eastAsia"/>
          <w:b/>
          <w:sz w:val="20"/>
          <w:szCs w:val="21"/>
          <w:u w:val="wave"/>
        </w:rPr>
        <w:t>難しいので、</w:t>
      </w:r>
      <w:r w:rsidRPr="00D462A7">
        <w:rPr>
          <w:rFonts w:asciiTheme="majorEastAsia" w:eastAsiaTheme="majorEastAsia" w:hAnsiTheme="majorEastAsia" w:hint="eastAsia"/>
          <w:b/>
          <w:sz w:val="20"/>
          <w:szCs w:val="21"/>
          <w:u w:val="wave"/>
        </w:rPr>
        <w:t>基本的に、研修先の食事は個人で対応していただくことになります。</w:t>
      </w:r>
    </w:p>
    <w:p w14:paraId="7B4CA625" w14:textId="77777777" w:rsidR="00DA0D6D" w:rsidRPr="00D6490A" w:rsidRDefault="00DA0D6D" w:rsidP="00D6490A">
      <w:pPr>
        <w:snapToGrid w:val="0"/>
        <w:outlineLvl w:val="0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２．</w:t>
      </w:r>
      <w:r w:rsidR="00E017D5" w:rsidRPr="00D6490A">
        <w:rPr>
          <w:rFonts w:asciiTheme="majorEastAsia" w:eastAsiaTheme="majorEastAsia" w:hAnsiTheme="majorEastAsia" w:hint="eastAsia"/>
          <w:szCs w:val="21"/>
        </w:rPr>
        <w:t>食事の制限</w:t>
      </w:r>
    </w:p>
    <w:p w14:paraId="468ED154" w14:textId="77D10E6A" w:rsidR="00E017D5" w:rsidRPr="00D6490A" w:rsidRDefault="00E017D5" w:rsidP="00D6490A">
      <w:pPr>
        <w:snapToGrid w:val="0"/>
        <w:outlineLvl w:val="0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アレルギー等とは関係なく、</w:t>
      </w:r>
      <w:r w:rsidR="00877DE9" w:rsidRPr="00D6490A">
        <w:rPr>
          <w:rFonts w:asciiTheme="majorEastAsia" w:eastAsiaTheme="majorEastAsia" w:hAnsiTheme="majorEastAsia" w:hint="eastAsia"/>
          <w:szCs w:val="21"/>
        </w:rPr>
        <w:t>思想や宗教上</w:t>
      </w:r>
      <w:r w:rsidRPr="00D6490A">
        <w:rPr>
          <w:rFonts w:asciiTheme="majorEastAsia" w:eastAsiaTheme="majorEastAsia" w:hAnsiTheme="majorEastAsia" w:hint="eastAsia"/>
          <w:szCs w:val="21"/>
        </w:rPr>
        <w:t>食べられないものはありますか</w:t>
      </w:r>
      <w:r w:rsidR="00D462A7">
        <w:rPr>
          <w:rFonts w:asciiTheme="majorEastAsia" w:eastAsiaTheme="majorEastAsia" w:hAnsiTheme="majorEastAsia" w:hint="eastAsia"/>
          <w:szCs w:val="21"/>
        </w:rPr>
        <w:t>。</w:t>
      </w:r>
    </w:p>
    <w:p w14:paraId="70014EF7" w14:textId="77777777" w:rsidR="00E017D5" w:rsidRPr="00D6490A" w:rsidRDefault="002F2A43" w:rsidP="002F2A43">
      <w:pPr>
        <w:spacing w:line="360" w:lineRule="auto"/>
        <w:rPr>
          <w:rFonts w:asciiTheme="majorEastAsia" w:eastAsiaTheme="majorEastAsia" w:hAnsiTheme="majorEastAsia"/>
          <w:szCs w:val="21"/>
          <w:u w:val="single"/>
        </w:rPr>
      </w:pPr>
      <w:r w:rsidRPr="00D6490A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</w:t>
      </w:r>
      <w:r w:rsidR="00D6490A" w:rsidRPr="00D6490A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7D3F568F" w14:textId="77777777" w:rsidR="00627756" w:rsidRPr="00D6490A" w:rsidRDefault="00627756">
      <w:pPr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３．</w:t>
      </w:r>
      <w:r w:rsidR="008B0AF9" w:rsidRPr="00D6490A">
        <w:rPr>
          <w:rFonts w:asciiTheme="majorEastAsia" w:eastAsiaTheme="majorEastAsia" w:hAnsiTheme="majorEastAsia" w:hint="eastAsia"/>
          <w:szCs w:val="21"/>
        </w:rPr>
        <w:t>その他の</w:t>
      </w:r>
      <w:r w:rsidRPr="00D6490A">
        <w:rPr>
          <w:rFonts w:asciiTheme="majorEastAsia" w:eastAsiaTheme="majorEastAsia" w:hAnsiTheme="majorEastAsia" w:hint="eastAsia"/>
          <w:szCs w:val="21"/>
        </w:rPr>
        <w:t>アレルギーについて</w:t>
      </w: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2410"/>
        <w:gridCol w:w="1984"/>
        <w:gridCol w:w="2410"/>
      </w:tblGrid>
      <w:tr w:rsidR="00980184" w:rsidRPr="00D6490A" w14:paraId="00866FB8" w14:textId="77777777" w:rsidTr="008F4B19">
        <w:trPr>
          <w:cantSplit/>
          <w:trHeight w:val="51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89D78" w14:textId="77777777" w:rsidR="006523B3" w:rsidRPr="00D6490A" w:rsidRDefault="008B0AF9" w:rsidP="006523B3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分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DBF43" w14:textId="77777777" w:rsidR="006523B3" w:rsidRPr="00D6490A" w:rsidRDefault="004C05A8" w:rsidP="006523B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アレルギー</w:t>
            </w:r>
            <w:r w:rsidR="00D57D80" w:rsidRPr="00D6490A">
              <w:rPr>
                <w:rFonts w:asciiTheme="majorEastAsia" w:eastAsiaTheme="majorEastAsia" w:hAnsiTheme="majorEastAsia" w:hint="eastAsia"/>
                <w:szCs w:val="21"/>
              </w:rPr>
              <w:t>の有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F4FCC" w14:textId="77777777" w:rsidR="006523B3" w:rsidRPr="00D6490A" w:rsidRDefault="00D57D80" w:rsidP="006523B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アレルギー</w:t>
            </w:r>
            <w:r w:rsidR="004C05A8" w:rsidRPr="00D6490A"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52983" w14:textId="77777777" w:rsidR="008B0AF9" w:rsidRPr="00D6490A" w:rsidRDefault="008B0AF9" w:rsidP="008B0AF9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「あり」の場合の症状</w:t>
            </w:r>
          </w:p>
        </w:tc>
      </w:tr>
      <w:tr w:rsidR="00980184" w:rsidRPr="00D6490A" w14:paraId="1AED7CE6" w14:textId="77777777" w:rsidTr="008F4B19">
        <w:trPr>
          <w:trHeight w:val="49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9340" w14:textId="77777777" w:rsidR="006523B3" w:rsidRPr="00D6490A" w:rsidRDefault="006523B3" w:rsidP="006523B3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動物アレルギ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DAEF" w14:textId="77777777" w:rsidR="006523B3" w:rsidRPr="00D6490A" w:rsidRDefault="004C05A8" w:rsidP="00D6490A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あり　　□な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0294" w14:textId="77777777" w:rsidR="006523B3" w:rsidRPr="00D6490A" w:rsidRDefault="006523B3" w:rsidP="008B0AF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B610" w14:textId="77777777" w:rsidR="006523B3" w:rsidRPr="00D6490A" w:rsidRDefault="006523B3" w:rsidP="008B0AF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0184" w:rsidRPr="00D6490A" w14:paraId="18FA2878" w14:textId="77777777" w:rsidTr="008F4B19">
        <w:trPr>
          <w:trHeight w:val="40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4B6A" w14:textId="77777777" w:rsidR="008B0AF9" w:rsidRPr="00D6490A" w:rsidRDefault="006523B3" w:rsidP="006523B3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金属アレルギ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C66" w14:textId="77777777" w:rsidR="006523B3" w:rsidRPr="00D6490A" w:rsidRDefault="004C05A8" w:rsidP="00D6490A">
            <w:pPr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あり　　□な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2C6B" w14:textId="77777777" w:rsidR="006523B3" w:rsidRPr="00D6490A" w:rsidRDefault="006523B3" w:rsidP="008B0AF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C5FD" w14:textId="77777777" w:rsidR="006523B3" w:rsidRPr="00D6490A" w:rsidRDefault="006523B3" w:rsidP="008B0AF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57D80" w:rsidRPr="00D6490A" w14:paraId="4C37D2F5" w14:textId="77777777" w:rsidTr="008F4B19">
        <w:trPr>
          <w:trHeight w:val="428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B3B6" w14:textId="77777777" w:rsidR="006523B3" w:rsidRPr="00D6490A" w:rsidRDefault="008F4B19" w:rsidP="008F4B1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6523B3"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（　　</w:t>
            </w:r>
            <w:r w:rsidR="004C05A8"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8B0AF9"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6523B3" w:rsidRPr="00D6490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2B99" w14:textId="77777777" w:rsidR="006523B3" w:rsidRPr="00D6490A" w:rsidRDefault="006523B3" w:rsidP="002F2A4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EA8" w14:textId="77777777" w:rsidR="006523B3" w:rsidRPr="00D6490A" w:rsidRDefault="006523B3" w:rsidP="008B0AF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A976" w14:textId="77777777" w:rsidR="006523B3" w:rsidRPr="00D6490A" w:rsidRDefault="006523B3" w:rsidP="008B0AF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4A4D899" w14:textId="77777777" w:rsidR="00627756" w:rsidRPr="00D6490A" w:rsidRDefault="00627756">
      <w:pPr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lastRenderedPageBreak/>
        <w:t>４．既往症</w:t>
      </w:r>
      <w:r w:rsidR="008B0AF9" w:rsidRPr="00D6490A">
        <w:rPr>
          <w:rFonts w:asciiTheme="majorEastAsia" w:eastAsiaTheme="majorEastAsia" w:hAnsiTheme="majorEastAsia" w:hint="eastAsia"/>
          <w:szCs w:val="21"/>
          <w:vertAlign w:val="superscript"/>
        </w:rPr>
        <w:t>＊</w:t>
      </w:r>
      <w:r w:rsidR="00DB0E85" w:rsidRPr="00D6490A">
        <w:rPr>
          <w:rFonts w:asciiTheme="majorEastAsia" w:eastAsiaTheme="majorEastAsia" w:hAnsiTheme="majorEastAsia" w:hint="eastAsia"/>
          <w:szCs w:val="21"/>
        </w:rPr>
        <w:t>および病気</w:t>
      </w:r>
      <w:r w:rsidRPr="00D6490A">
        <w:rPr>
          <w:rFonts w:asciiTheme="majorEastAsia" w:eastAsiaTheme="majorEastAsia" w:hAnsiTheme="majorEastAsia" w:hint="eastAsia"/>
          <w:szCs w:val="21"/>
        </w:rPr>
        <w:t>について</w:t>
      </w:r>
    </w:p>
    <w:p w14:paraId="6F2A6CB4" w14:textId="02E18115" w:rsidR="00C877FF" w:rsidRPr="00637C0E" w:rsidRDefault="00C877FF" w:rsidP="00C877FF">
      <w:pPr>
        <w:rPr>
          <w:rFonts w:asciiTheme="majorEastAsia" w:eastAsiaTheme="majorEastAsia" w:hAnsiTheme="majorEastAsia"/>
          <w:color w:val="FF0000"/>
          <w:sz w:val="18"/>
          <w:szCs w:val="21"/>
        </w:rPr>
      </w:pPr>
      <w:r w:rsidRPr="00C877FF">
        <w:rPr>
          <w:rFonts w:asciiTheme="majorEastAsia" w:eastAsiaTheme="majorEastAsia" w:hAnsiTheme="majorEastAsia" w:hint="eastAsia"/>
          <w:sz w:val="18"/>
          <w:szCs w:val="21"/>
          <w:vertAlign w:val="superscript"/>
        </w:rPr>
        <w:t>＊</w:t>
      </w:r>
      <w:r w:rsidR="00637C0E">
        <w:rPr>
          <w:rFonts w:asciiTheme="majorEastAsia" w:eastAsiaTheme="majorEastAsia" w:hAnsiTheme="majorEastAsia"/>
          <w:sz w:val="18"/>
          <w:szCs w:val="21"/>
        </w:rPr>
        <w:t>これまでにかかったことの</w:t>
      </w:r>
      <w:r w:rsidR="00637C0E" w:rsidRPr="00637C0E">
        <w:rPr>
          <w:rFonts w:asciiTheme="majorEastAsia" w:eastAsiaTheme="majorEastAsia" w:hAnsiTheme="majorEastAsia"/>
          <w:color w:val="FF0000"/>
          <w:sz w:val="18"/>
          <w:szCs w:val="21"/>
        </w:rPr>
        <w:t>ある病気</w:t>
      </w:r>
      <w:r w:rsidR="00637C0E" w:rsidRPr="00637C0E">
        <w:rPr>
          <w:rFonts w:asciiTheme="majorEastAsia" w:eastAsiaTheme="majorEastAsia" w:hAnsiTheme="majorEastAsia" w:hint="eastAsia"/>
          <w:color w:val="FF0000"/>
          <w:sz w:val="18"/>
          <w:szCs w:val="21"/>
        </w:rPr>
        <w:t>について</w:t>
      </w:r>
      <w:r w:rsidR="00637C0E" w:rsidRPr="00637C0E">
        <w:rPr>
          <w:rFonts w:asciiTheme="majorEastAsia" w:eastAsiaTheme="majorEastAsia" w:hAnsiTheme="majorEastAsia"/>
          <w:color w:val="FF0000"/>
          <w:sz w:val="18"/>
          <w:szCs w:val="21"/>
        </w:rPr>
        <w:t>現在</w:t>
      </w:r>
      <w:r w:rsidR="00637C0E" w:rsidRPr="00637C0E">
        <w:rPr>
          <w:rFonts w:asciiTheme="majorEastAsia" w:eastAsiaTheme="majorEastAsia" w:hAnsiTheme="majorEastAsia" w:hint="eastAsia"/>
          <w:color w:val="FF0000"/>
          <w:sz w:val="18"/>
          <w:szCs w:val="21"/>
        </w:rPr>
        <w:t>の状態</w:t>
      </w:r>
    </w:p>
    <w:p w14:paraId="13162606" w14:textId="77777777" w:rsidR="004F53BB" w:rsidRPr="00D6490A" w:rsidRDefault="008B0AF9" w:rsidP="00D05950">
      <w:pPr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４－１．既往症がある、あるいは現在病気をしていますか？</w:t>
      </w:r>
      <w:r w:rsidR="00D05950" w:rsidRPr="00D6490A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D6490A">
        <w:rPr>
          <w:rFonts w:asciiTheme="majorEastAsia" w:eastAsiaTheme="majorEastAsia" w:hAnsiTheme="majorEastAsia" w:hint="eastAsia"/>
          <w:szCs w:val="21"/>
        </w:rPr>
        <w:t>□</w:t>
      </w:r>
      <w:r w:rsidR="00627756" w:rsidRPr="00D6490A">
        <w:rPr>
          <w:rFonts w:asciiTheme="majorEastAsia" w:eastAsiaTheme="majorEastAsia" w:hAnsiTheme="majorEastAsia" w:hint="eastAsia"/>
          <w:szCs w:val="21"/>
        </w:rPr>
        <w:t xml:space="preserve">あり　　　</w:t>
      </w:r>
      <w:r w:rsidRPr="00D6490A">
        <w:rPr>
          <w:rFonts w:asciiTheme="majorEastAsia" w:eastAsiaTheme="majorEastAsia" w:hAnsiTheme="majorEastAsia" w:hint="eastAsia"/>
          <w:szCs w:val="21"/>
        </w:rPr>
        <w:t>□</w:t>
      </w:r>
      <w:r w:rsidR="00627756" w:rsidRPr="00D6490A">
        <w:rPr>
          <w:rFonts w:asciiTheme="majorEastAsia" w:eastAsiaTheme="majorEastAsia" w:hAnsiTheme="majorEastAsia" w:hint="eastAsia"/>
          <w:szCs w:val="21"/>
        </w:rPr>
        <w:t>なし</w:t>
      </w:r>
    </w:p>
    <w:p w14:paraId="53BD6FBF" w14:textId="77777777" w:rsidR="004F53BB" w:rsidRPr="00D6490A" w:rsidRDefault="0058524E">
      <w:pPr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４－２．４－１．で</w:t>
      </w:r>
      <w:r w:rsidR="008B0AF9" w:rsidRPr="00D6490A">
        <w:rPr>
          <w:rFonts w:asciiTheme="majorEastAsia" w:eastAsiaTheme="majorEastAsia" w:hAnsiTheme="majorEastAsia" w:hint="eastAsia"/>
          <w:szCs w:val="21"/>
        </w:rPr>
        <w:t>「あり」に印をつけた方に伺います。</w:t>
      </w:r>
      <w:r w:rsidR="004F53BB" w:rsidRPr="00D6490A">
        <w:rPr>
          <w:rFonts w:asciiTheme="majorEastAsia" w:eastAsiaTheme="majorEastAsia" w:hAnsiTheme="majorEastAsia" w:hint="eastAsia"/>
          <w:szCs w:val="21"/>
        </w:rPr>
        <w:t>病名、病気をした時期、また、現在の病気の具合について教えてください。</w:t>
      </w:r>
      <w:r w:rsidR="004C05A8" w:rsidRPr="00D6490A">
        <w:rPr>
          <w:rFonts w:asciiTheme="majorEastAsia" w:eastAsiaTheme="majorEastAsia" w:hAnsiTheme="majorEastAsia" w:hint="eastAsia"/>
          <w:szCs w:val="21"/>
        </w:rPr>
        <w:t>（複数回答可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1753"/>
        <w:gridCol w:w="5070"/>
      </w:tblGrid>
      <w:tr w:rsidR="00980184" w:rsidRPr="00D6490A" w14:paraId="078562B6" w14:textId="77777777" w:rsidTr="00CB51CE">
        <w:trPr>
          <w:trHeight w:val="43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4DBBD" w14:textId="77777777" w:rsidR="004F53BB" w:rsidRPr="00D6490A" w:rsidRDefault="004F53BB" w:rsidP="002F2A4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病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EA3FA" w14:textId="77777777" w:rsidR="004F53BB" w:rsidRPr="00D6490A" w:rsidRDefault="004F53BB" w:rsidP="004F53BB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年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557C8" w14:textId="77777777" w:rsidR="004F53BB" w:rsidRPr="00D6490A" w:rsidRDefault="004F53BB" w:rsidP="002F2A4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病気の状況</w:t>
            </w:r>
          </w:p>
        </w:tc>
      </w:tr>
      <w:tr w:rsidR="00980184" w:rsidRPr="00D6490A" w14:paraId="4217F50D" w14:textId="77777777" w:rsidTr="006C2E79">
        <w:trPr>
          <w:trHeight w:val="43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856F" w14:textId="77777777" w:rsidR="004F53BB" w:rsidRPr="00D6490A" w:rsidRDefault="004F53BB" w:rsidP="002F2A4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B855" w14:textId="77777777" w:rsidR="004F53BB" w:rsidRPr="00D6490A" w:rsidRDefault="004F53BB" w:rsidP="002F2A4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79E3" w14:textId="77777777" w:rsidR="006C2E79" w:rsidRPr="00D6490A" w:rsidRDefault="004C05A8" w:rsidP="004F53BB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完治</w:t>
            </w:r>
            <w:r w:rsidR="006C2E79"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□治療中　　</w:t>
            </w:r>
            <w:r w:rsidR="004F53BB" w:rsidRPr="00D6490A">
              <w:rPr>
                <w:rFonts w:asciiTheme="majorEastAsia" w:eastAsiaTheme="majorEastAsia" w:hAnsiTheme="majorEastAsia" w:hint="eastAsia"/>
                <w:szCs w:val="21"/>
              </w:rPr>
              <w:t>□自己管理で問題ない</w:t>
            </w:r>
            <w:r w:rsidR="006C2E79"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1037A740" w14:textId="77777777" w:rsidR="004F53BB" w:rsidRPr="00D6490A" w:rsidRDefault="004F53BB" w:rsidP="004F53BB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周囲の特別な配慮が必要</w:t>
            </w:r>
          </w:p>
        </w:tc>
      </w:tr>
      <w:tr w:rsidR="00980184" w:rsidRPr="00D6490A" w14:paraId="58D2C71E" w14:textId="77777777" w:rsidTr="006C2E79">
        <w:trPr>
          <w:trHeight w:val="43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D368" w14:textId="77777777" w:rsidR="004F53BB" w:rsidRPr="00D6490A" w:rsidRDefault="004F53BB" w:rsidP="002F2A4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14E7" w14:textId="77777777" w:rsidR="004F53BB" w:rsidRPr="00D6490A" w:rsidRDefault="004F53BB" w:rsidP="002F2A4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8668" w14:textId="77777777" w:rsidR="006C2E79" w:rsidRPr="00D6490A" w:rsidRDefault="004C05A8" w:rsidP="006C2E7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完治</w:t>
            </w:r>
            <w:r w:rsidR="006C2E79"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□治療中　　</w:t>
            </w:r>
            <w:r w:rsidR="006C2E79"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□自己管理で問題ない　</w:t>
            </w:r>
          </w:p>
          <w:p w14:paraId="025A2F3C" w14:textId="77777777" w:rsidR="004F53BB" w:rsidRPr="00D6490A" w:rsidRDefault="006C2E79" w:rsidP="006C2E7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周囲の特別な配慮が必要</w:t>
            </w:r>
          </w:p>
        </w:tc>
      </w:tr>
      <w:tr w:rsidR="00980184" w:rsidRPr="00D6490A" w14:paraId="41E52E81" w14:textId="77777777" w:rsidTr="006C2E79">
        <w:trPr>
          <w:trHeight w:val="43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BE31" w14:textId="77777777" w:rsidR="004F53BB" w:rsidRPr="00D6490A" w:rsidRDefault="004F53BB" w:rsidP="002F2A4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24AE" w14:textId="77777777" w:rsidR="004F53BB" w:rsidRPr="00D6490A" w:rsidRDefault="004F53BB" w:rsidP="002F2A4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20F8" w14:textId="77777777" w:rsidR="006C2E79" w:rsidRPr="00D6490A" w:rsidRDefault="004C05A8" w:rsidP="006C2E7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完治</w:t>
            </w:r>
            <w:r w:rsidR="006C2E79"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□治療中　　</w:t>
            </w:r>
            <w:r w:rsidR="006C2E79"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□自己管理で問題ない　</w:t>
            </w:r>
          </w:p>
          <w:p w14:paraId="676FAA4D" w14:textId="77777777" w:rsidR="004F53BB" w:rsidRPr="00D6490A" w:rsidRDefault="006C2E79" w:rsidP="006C2E7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周囲の特別な配慮が必要</w:t>
            </w:r>
          </w:p>
        </w:tc>
      </w:tr>
    </w:tbl>
    <w:p w14:paraId="7DC1C880" w14:textId="77777777" w:rsidR="000966E0" w:rsidRPr="00D6490A" w:rsidRDefault="000966E0">
      <w:pPr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５．特別な配慮の申請について</w:t>
      </w:r>
    </w:p>
    <w:p w14:paraId="0E35D030" w14:textId="2968BA8F" w:rsidR="00E12F42" w:rsidRPr="00D6490A" w:rsidRDefault="004F53BB">
      <w:pPr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５－１．</w:t>
      </w:r>
      <w:r w:rsidR="00E12F42" w:rsidRPr="00D6490A">
        <w:rPr>
          <w:rFonts w:asciiTheme="majorEastAsia" w:eastAsiaTheme="majorEastAsia" w:hAnsiTheme="majorEastAsia" w:hint="eastAsia"/>
          <w:szCs w:val="21"/>
        </w:rPr>
        <w:t>大学に</w:t>
      </w:r>
      <w:r w:rsidR="000966E0" w:rsidRPr="00D6490A">
        <w:rPr>
          <w:rFonts w:asciiTheme="majorEastAsia" w:eastAsiaTheme="majorEastAsia" w:hAnsiTheme="majorEastAsia" w:hint="eastAsia"/>
          <w:szCs w:val="21"/>
        </w:rPr>
        <w:t>特別な配慮の希望を申し出ている。</w:t>
      </w:r>
      <w:r w:rsidR="00DC6C48" w:rsidRPr="00D6490A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917AE5">
        <w:rPr>
          <w:rFonts w:asciiTheme="majorEastAsia" w:eastAsiaTheme="majorEastAsia" w:hAnsiTheme="majorEastAsia" w:hint="eastAsia"/>
          <w:szCs w:val="21"/>
        </w:rPr>
        <w:t>□</w:t>
      </w:r>
      <w:r w:rsidR="000966E0" w:rsidRPr="00D6490A">
        <w:rPr>
          <w:rFonts w:asciiTheme="majorEastAsia" w:eastAsiaTheme="majorEastAsia" w:hAnsiTheme="majorEastAsia" w:hint="eastAsia"/>
          <w:szCs w:val="21"/>
        </w:rPr>
        <w:t>はい　□いいえ</w:t>
      </w:r>
    </w:p>
    <w:p w14:paraId="41807450" w14:textId="735AD72D" w:rsidR="00A574F5" w:rsidRPr="00D6490A" w:rsidRDefault="00E12F42">
      <w:pPr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５－２．</w:t>
      </w:r>
      <w:r w:rsidR="004F53BB" w:rsidRPr="00D6490A">
        <w:rPr>
          <w:rFonts w:asciiTheme="majorEastAsia" w:eastAsiaTheme="majorEastAsia" w:hAnsiTheme="majorEastAsia" w:hint="eastAsia"/>
          <w:szCs w:val="21"/>
        </w:rPr>
        <w:t>本プログラムに参加するにあた</w:t>
      </w:r>
      <w:r w:rsidR="00D462A7">
        <w:rPr>
          <w:rFonts w:asciiTheme="majorEastAsia" w:eastAsiaTheme="majorEastAsia" w:hAnsiTheme="majorEastAsia" w:hint="eastAsia"/>
          <w:szCs w:val="21"/>
        </w:rPr>
        <w:t>り</w:t>
      </w:r>
      <w:r w:rsidR="00627756" w:rsidRPr="00D6490A">
        <w:rPr>
          <w:rFonts w:asciiTheme="majorEastAsia" w:eastAsiaTheme="majorEastAsia" w:hAnsiTheme="majorEastAsia" w:hint="eastAsia"/>
          <w:szCs w:val="21"/>
        </w:rPr>
        <w:t>、</w:t>
      </w:r>
      <w:r w:rsidR="004F53BB" w:rsidRPr="00D6490A">
        <w:rPr>
          <w:rFonts w:asciiTheme="majorEastAsia" w:eastAsiaTheme="majorEastAsia" w:hAnsiTheme="majorEastAsia" w:hint="eastAsia"/>
          <w:szCs w:val="21"/>
        </w:rPr>
        <w:t>大学側からの</w:t>
      </w:r>
      <w:r w:rsidR="00627756" w:rsidRPr="00D6490A">
        <w:rPr>
          <w:rFonts w:asciiTheme="majorEastAsia" w:eastAsiaTheme="majorEastAsia" w:hAnsiTheme="majorEastAsia" w:hint="eastAsia"/>
          <w:szCs w:val="21"/>
        </w:rPr>
        <w:t>特別な配慮</w:t>
      </w:r>
      <w:r w:rsidR="004F53BB" w:rsidRPr="00D6490A">
        <w:rPr>
          <w:rFonts w:asciiTheme="majorEastAsia" w:eastAsiaTheme="majorEastAsia" w:hAnsiTheme="majorEastAsia" w:hint="eastAsia"/>
          <w:szCs w:val="21"/>
        </w:rPr>
        <w:t>を希望しますか</w:t>
      </w:r>
      <w:r w:rsidR="00627756" w:rsidRPr="00D6490A">
        <w:rPr>
          <w:rFonts w:asciiTheme="majorEastAsia" w:eastAsiaTheme="majorEastAsia" w:hAnsiTheme="majorEastAsia" w:hint="eastAsia"/>
          <w:szCs w:val="21"/>
        </w:rPr>
        <w:t>？</w:t>
      </w:r>
      <w:r w:rsidRPr="00D6490A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77FB07B6" w14:textId="77777777" w:rsidR="00627756" w:rsidRPr="00D6490A" w:rsidRDefault="004F53BB" w:rsidP="00A574F5">
      <w:pPr>
        <w:ind w:firstLine="840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□はい　□</w:t>
      </w:r>
      <w:r w:rsidR="00627756" w:rsidRPr="00D6490A">
        <w:rPr>
          <w:rFonts w:asciiTheme="majorEastAsia" w:eastAsiaTheme="majorEastAsia" w:hAnsiTheme="majorEastAsia" w:hint="eastAsia"/>
          <w:szCs w:val="21"/>
        </w:rPr>
        <w:t>いいえ</w:t>
      </w:r>
    </w:p>
    <w:p w14:paraId="7463CB79" w14:textId="1402409E" w:rsidR="0058524E" w:rsidRPr="00D6490A" w:rsidRDefault="004F53BB" w:rsidP="0058524E">
      <w:pPr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５－</w:t>
      </w:r>
      <w:r w:rsidR="0058524E" w:rsidRPr="00D6490A">
        <w:rPr>
          <w:rFonts w:asciiTheme="majorEastAsia" w:eastAsiaTheme="majorEastAsia" w:hAnsiTheme="majorEastAsia" w:hint="eastAsia"/>
          <w:szCs w:val="21"/>
        </w:rPr>
        <w:t>３</w:t>
      </w:r>
      <w:r w:rsidRPr="00D6490A">
        <w:rPr>
          <w:rFonts w:asciiTheme="majorEastAsia" w:eastAsiaTheme="majorEastAsia" w:hAnsiTheme="majorEastAsia" w:hint="eastAsia"/>
          <w:szCs w:val="21"/>
        </w:rPr>
        <w:t>．</w:t>
      </w:r>
      <w:r w:rsidR="0058524E" w:rsidRPr="00D6490A">
        <w:rPr>
          <w:rFonts w:asciiTheme="majorEastAsia" w:eastAsiaTheme="majorEastAsia" w:hAnsiTheme="majorEastAsia" w:hint="eastAsia"/>
          <w:szCs w:val="21"/>
        </w:rPr>
        <w:t>５－１．と５－２．で「はい」</w:t>
      </w:r>
      <w:r w:rsidR="0058524E" w:rsidRPr="00D462A7">
        <w:rPr>
          <w:rFonts w:asciiTheme="majorEastAsia" w:eastAsiaTheme="majorEastAsia" w:hAnsiTheme="majorEastAsia" w:hint="eastAsia"/>
          <w:szCs w:val="21"/>
        </w:rPr>
        <w:t>に</w:t>
      </w:r>
      <w:r w:rsidR="00D462A7" w:rsidRPr="00D462A7">
        <w:rPr>
          <w:rFonts w:asciiTheme="majorEastAsia" w:eastAsiaTheme="majorEastAsia" w:hAnsiTheme="majorEastAsia" w:hint="eastAsia"/>
          <w:szCs w:val="21"/>
        </w:rPr>
        <w:t>☑</w:t>
      </w:r>
      <w:r w:rsidR="0058524E" w:rsidRPr="00D6490A">
        <w:rPr>
          <w:rFonts w:asciiTheme="majorEastAsia" w:eastAsiaTheme="majorEastAsia" w:hAnsiTheme="majorEastAsia" w:hint="eastAsia"/>
          <w:szCs w:val="21"/>
        </w:rPr>
        <w:t>をつけた方に伺います。</w:t>
      </w:r>
    </w:p>
    <w:p w14:paraId="3381D2A0" w14:textId="77777777" w:rsidR="004F53BB" w:rsidRPr="00D6490A" w:rsidRDefault="00627756">
      <w:pPr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具体的にどのような配慮を希望しますか？</w:t>
      </w:r>
    </w:p>
    <w:p w14:paraId="167A0CBC" w14:textId="77777777" w:rsidR="002F2A43" w:rsidRPr="00D6490A" w:rsidRDefault="002F2A43" w:rsidP="002F2A43">
      <w:pPr>
        <w:spacing w:line="360" w:lineRule="auto"/>
        <w:rPr>
          <w:rFonts w:asciiTheme="majorEastAsia" w:eastAsiaTheme="majorEastAsia" w:hAnsiTheme="majorEastAsia"/>
          <w:szCs w:val="21"/>
          <w:u w:val="single"/>
        </w:rPr>
      </w:pPr>
      <w:r w:rsidRPr="00D6490A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</w:t>
      </w:r>
      <w:r w:rsidR="00F3467E" w:rsidRPr="00D6490A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</w:t>
      </w:r>
      <w:r w:rsidRPr="00D6490A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</w:t>
      </w:r>
    </w:p>
    <w:p w14:paraId="63473C25" w14:textId="77777777" w:rsidR="002F2A43" w:rsidRPr="00D6490A" w:rsidRDefault="002F2A43" w:rsidP="002F2A43">
      <w:pPr>
        <w:spacing w:line="360" w:lineRule="auto"/>
        <w:rPr>
          <w:rFonts w:asciiTheme="majorEastAsia" w:eastAsiaTheme="majorEastAsia" w:hAnsiTheme="majorEastAsia"/>
          <w:szCs w:val="21"/>
          <w:u w:val="single"/>
        </w:rPr>
      </w:pPr>
      <w:r w:rsidRPr="00D6490A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3EDB4BF5" w14:textId="77777777" w:rsidR="002F2A43" w:rsidRPr="00D6490A" w:rsidRDefault="002F2A43" w:rsidP="002F2A43">
      <w:pPr>
        <w:widowControl/>
        <w:jc w:val="left"/>
        <w:rPr>
          <w:rFonts w:asciiTheme="majorEastAsia" w:eastAsiaTheme="majorEastAsia" w:hAnsiTheme="majorEastAsia"/>
          <w:szCs w:val="21"/>
          <w:u w:val="single"/>
        </w:rPr>
      </w:pPr>
      <w:r w:rsidRPr="00D6490A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DFDBAC9" w14:textId="77777777" w:rsidR="003F64D5" w:rsidRPr="00D6490A" w:rsidRDefault="003F64D5">
      <w:pPr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６．</w:t>
      </w:r>
      <w:r w:rsidR="0058524E" w:rsidRPr="00D6490A">
        <w:rPr>
          <w:rFonts w:asciiTheme="majorEastAsia" w:eastAsiaTheme="majorEastAsia" w:hAnsiTheme="majorEastAsia" w:hint="eastAsia"/>
          <w:szCs w:val="21"/>
        </w:rPr>
        <w:t>普段の生活について、以下の項目で</w:t>
      </w:r>
      <w:r w:rsidRPr="00D6490A">
        <w:rPr>
          <w:rFonts w:asciiTheme="majorEastAsia" w:eastAsiaTheme="majorEastAsia" w:hAnsiTheme="majorEastAsia" w:hint="eastAsia"/>
          <w:szCs w:val="21"/>
        </w:rPr>
        <w:t>当てはまるものに☑を付けて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507"/>
        <w:gridCol w:w="1119"/>
        <w:gridCol w:w="1034"/>
      </w:tblGrid>
      <w:tr w:rsidR="003F64D5" w:rsidRPr="00D6490A" w14:paraId="69E4E93E" w14:textId="77777777" w:rsidTr="00F3467E">
        <w:tc>
          <w:tcPr>
            <w:tcW w:w="7655" w:type="dxa"/>
            <w:shd w:val="clear" w:color="auto" w:fill="D9D9D9" w:themeFill="background1" w:themeFillShade="D9"/>
          </w:tcPr>
          <w:p w14:paraId="09F3A77C" w14:textId="77777777" w:rsidR="003F64D5" w:rsidRPr="00D6490A" w:rsidRDefault="003F64D5" w:rsidP="0015309F">
            <w:pPr>
              <w:snapToGrid w:val="0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6CFA44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はい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66C9E1B6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いいえ</w:t>
            </w:r>
          </w:p>
        </w:tc>
      </w:tr>
      <w:tr w:rsidR="003F64D5" w:rsidRPr="00D6490A" w14:paraId="793D3E3B" w14:textId="77777777" w:rsidTr="00F3467E">
        <w:tc>
          <w:tcPr>
            <w:tcW w:w="7655" w:type="dxa"/>
          </w:tcPr>
          <w:p w14:paraId="0DD4DF78" w14:textId="77777777" w:rsidR="003F64D5" w:rsidRPr="00D6490A" w:rsidRDefault="003F64D5" w:rsidP="0015309F">
            <w:pPr>
              <w:snapToGrid w:val="0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①場所が変わっても</w:t>
            </w:r>
            <w:r w:rsidR="00E95722" w:rsidRPr="00D6490A">
              <w:rPr>
                <w:rFonts w:asciiTheme="majorEastAsia" w:eastAsiaTheme="majorEastAsia" w:hAnsiTheme="majorEastAsia" w:hint="eastAsia"/>
                <w:szCs w:val="21"/>
              </w:rPr>
              <w:t>眠れるか</w:t>
            </w:r>
            <w:r w:rsidRPr="00D6490A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14:paraId="3A8DC04E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047" w:type="dxa"/>
            <w:vAlign w:val="center"/>
          </w:tcPr>
          <w:p w14:paraId="6B1755A3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</w:tr>
      <w:tr w:rsidR="003F64D5" w:rsidRPr="00D6490A" w14:paraId="2AAB6372" w14:textId="77777777" w:rsidTr="00F3467E">
        <w:tc>
          <w:tcPr>
            <w:tcW w:w="7655" w:type="dxa"/>
          </w:tcPr>
          <w:p w14:paraId="3575B122" w14:textId="77777777" w:rsidR="00D462A7" w:rsidRDefault="003F64D5" w:rsidP="0015309F">
            <w:pPr>
              <w:snapToGrid w:val="0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②普段の生活の中で気分転換にしていることはあるか。</w:t>
            </w:r>
          </w:p>
          <w:p w14:paraId="3D894C8D" w14:textId="7F1946FB" w:rsidR="003F64D5" w:rsidRPr="00D6490A" w:rsidRDefault="003F64D5" w:rsidP="0015309F">
            <w:pPr>
              <w:snapToGrid w:val="0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例）好きな音楽を聴く</w:t>
            </w:r>
          </w:p>
        </w:tc>
        <w:tc>
          <w:tcPr>
            <w:tcW w:w="1134" w:type="dxa"/>
            <w:vAlign w:val="center"/>
          </w:tcPr>
          <w:p w14:paraId="574AA572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047" w:type="dxa"/>
            <w:vAlign w:val="center"/>
          </w:tcPr>
          <w:p w14:paraId="65B9F9A7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</w:tr>
      <w:tr w:rsidR="003F64D5" w:rsidRPr="00D6490A" w14:paraId="6B6E3307" w14:textId="77777777" w:rsidTr="00F3467E">
        <w:tc>
          <w:tcPr>
            <w:tcW w:w="7655" w:type="dxa"/>
          </w:tcPr>
          <w:p w14:paraId="0C12D5D9" w14:textId="77777777" w:rsidR="003F64D5" w:rsidRPr="00D6490A" w:rsidRDefault="003F64D5" w:rsidP="0015309F">
            <w:pPr>
              <w:snapToGrid w:val="0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③生活の中で個人的にこだわっていることはあるか。　　　</w:t>
            </w:r>
          </w:p>
          <w:p w14:paraId="49A2999B" w14:textId="21693279" w:rsidR="003F64D5" w:rsidRPr="00D6490A" w:rsidRDefault="00D462A7" w:rsidP="0015309F">
            <w:pPr>
              <w:snapToGrid w:val="0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例）食事後</w:t>
            </w:r>
            <w:r>
              <w:rPr>
                <w:rFonts w:asciiTheme="majorEastAsia" w:eastAsiaTheme="majorEastAsia" w:hAnsiTheme="majorEastAsia"/>
                <w:szCs w:val="21"/>
              </w:rPr>
              <w:t>、すぐに歯磨き</w:t>
            </w:r>
            <w:r w:rsidR="00BD269F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BD269F">
              <w:rPr>
                <w:rFonts w:asciiTheme="majorEastAsia" w:eastAsiaTheme="majorEastAsia" w:hAnsiTheme="majorEastAsia"/>
                <w:szCs w:val="21"/>
              </w:rPr>
              <w:t>したい</w:t>
            </w:r>
          </w:p>
        </w:tc>
        <w:tc>
          <w:tcPr>
            <w:tcW w:w="1134" w:type="dxa"/>
            <w:vAlign w:val="center"/>
          </w:tcPr>
          <w:p w14:paraId="7DEBBCDA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047" w:type="dxa"/>
            <w:vAlign w:val="center"/>
          </w:tcPr>
          <w:p w14:paraId="57B8E676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</w:tr>
      <w:tr w:rsidR="003F64D5" w:rsidRPr="00D6490A" w14:paraId="12F88CD2" w14:textId="77777777" w:rsidTr="00F3467E">
        <w:tc>
          <w:tcPr>
            <w:tcW w:w="7655" w:type="dxa"/>
          </w:tcPr>
          <w:p w14:paraId="7DA87E8A" w14:textId="77777777" w:rsidR="003F64D5" w:rsidRPr="00D6490A" w:rsidRDefault="003F64D5" w:rsidP="0015309F">
            <w:pPr>
              <w:snapToGrid w:val="0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④普段から家族とよく話すほうか。</w:t>
            </w:r>
          </w:p>
        </w:tc>
        <w:tc>
          <w:tcPr>
            <w:tcW w:w="1134" w:type="dxa"/>
            <w:vAlign w:val="center"/>
          </w:tcPr>
          <w:p w14:paraId="440B5CA8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047" w:type="dxa"/>
            <w:vAlign w:val="center"/>
          </w:tcPr>
          <w:p w14:paraId="02EE81DC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</w:tr>
      <w:tr w:rsidR="003F64D5" w:rsidRPr="00D6490A" w14:paraId="315F532D" w14:textId="77777777" w:rsidTr="00F3467E">
        <w:tc>
          <w:tcPr>
            <w:tcW w:w="7655" w:type="dxa"/>
          </w:tcPr>
          <w:p w14:paraId="643F1B19" w14:textId="77777777" w:rsidR="003F64D5" w:rsidRPr="00D6490A" w:rsidRDefault="003F64D5" w:rsidP="0015309F">
            <w:pPr>
              <w:snapToGrid w:val="0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⑤普段から仲間とよく雑談をするか。</w:t>
            </w:r>
          </w:p>
        </w:tc>
        <w:tc>
          <w:tcPr>
            <w:tcW w:w="1134" w:type="dxa"/>
            <w:vAlign w:val="center"/>
          </w:tcPr>
          <w:p w14:paraId="63FF7183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047" w:type="dxa"/>
            <w:vAlign w:val="center"/>
          </w:tcPr>
          <w:p w14:paraId="59B289DA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</w:tr>
      <w:tr w:rsidR="003F64D5" w:rsidRPr="00D6490A" w14:paraId="0C300211" w14:textId="77777777" w:rsidTr="00F3467E">
        <w:tc>
          <w:tcPr>
            <w:tcW w:w="7655" w:type="dxa"/>
          </w:tcPr>
          <w:p w14:paraId="3106BD2A" w14:textId="77777777" w:rsidR="003F64D5" w:rsidRPr="00D6490A" w:rsidRDefault="003F64D5" w:rsidP="0015309F">
            <w:pPr>
              <w:snapToGrid w:val="0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⑥トラブルに遭ったり、悩みを抱えたりしたとき、だれかに相談するか。</w:t>
            </w:r>
          </w:p>
        </w:tc>
        <w:tc>
          <w:tcPr>
            <w:tcW w:w="1134" w:type="dxa"/>
            <w:vAlign w:val="center"/>
          </w:tcPr>
          <w:p w14:paraId="6A93C999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047" w:type="dxa"/>
            <w:vAlign w:val="center"/>
          </w:tcPr>
          <w:p w14:paraId="42A9EE83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</w:tr>
    </w:tbl>
    <w:p w14:paraId="28CBFDED" w14:textId="77777777" w:rsidR="009B36D6" w:rsidRDefault="009B36D6" w:rsidP="0015309F">
      <w:pPr>
        <w:snapToGrid w:val="0"/>
        <w:outlineLvl w:val="0"/>
        <w:rPr>
          <w:rFonts w:asciiTheme="majorEastAsia" w:eastAsiaTheme="majorEastAsia" w:hAnsiTheme="majorEastAsia"/>
          <w:szCs w:val="21"/>
        </w:rPr>
      </w:pPr>
    </w:p>
    <w:p w14:paraId="245D233F" w14:textId="7C16FB18" w:rsidR="00637C0E" w:rsidRPr="00637C0E" w:rsidRDefault="00637C0E" w:rsidP="0015309F">
      <w:pPr>
        <w:snapToGrid w:val="0"/>
        <w:outlineLvl w:val="0"/>
        <w:rPr>
          <w:rFonts w:asciiTheme="majorEastAsia" w:eastAsiaTheme="majorEastAsia" w:hAnsiTheme="majorEastAsia"/>
          <w:color w:val="FF0000"/>
          <w:szCs w:val="21"/>
        </w:rPr>
      </w:pPr>
      <w:r w:rsidRPr="00637C0E">
        <w:rPr>
          <w:rFonts w:asciiTheme="majorEastAsia" w:eastAsiaTheme="majorEastAsia" w:hAnsiTheme="majorEastAsia" w:hint="eastAsia"/>
          <w:color w:val="FF0000"/>
          <w:szCs w:val="21"/>
        </w:rPr>
        <w:t>７．その他、海外に出たときに</w:t>
      </w:r>
      <w:r>
        <w:rPr>
          <w:rFonts w:asciiTheme="majorEastAsia" w:eastAsiaTheme="majorEastAsia" w:hAnsiTheme="majorEastAsia" w:hint="eastAsia"/>
          <w:color w:val="FF0000"/>
          <w:szCs w:val="21"/>
        </w:rPr>
        <w:t>健康上（心と身体）、</w:t>
      </w:r>
      <w:r w:rsidRPr="00637C0E">
        <w:rPr>
          <w:rFonts w:asciiTheme="majorEastAsia" w:eastAsiaTheme="majorEastAsia" w:hAnsiTheme="majorEastAsia" w:hint="eastAsia"/>
          <w:color w:val="FF0000"/>
          <w:szCs w:val="21"/>
        </w:rPr>
        <w:t>気になること</w:t>
      </w:r>
      <w:r>
        <w:rPr>
          <w:rFonts w:asciiTheme="majorEastAsia" w:eastAsiaTheme="majorEastAsia" w:hAnsiTheme="majorEastAsia" w:hint="eastAsia"/>
          <w:color w:val="FF0000"/>
          <w:szCs w:val="21"/>
        </w:rPr>
        <w:t>があれば書いてください</w:t>
      </w:r>
      <w:r w:rsidRPr="00637C0E">
        <w:rPr>
          <w:rFonts w:asciiTheme="majorEastAsia" w:eastAsiaTheme="majorEastAsia" w:hAnsiTheme="majorEastAsia" w:hint="eastAsia"/>
          <w:color w:val="FF0000"/>
          <w:szCs w:val="21"/>
        </w:rPr>
        <w:t>。</w:t>
      </w:r>
    </w:p>
    <w:p w14:paraId="1A47E1D2" w14:textId="77777777" w:rsidR="00745E8C" w:rsidRPr="00D6490A" w:rsidRDefault="0015309F" w:rsidP="005F5272">
      <w:pPr>
        <w:spacing w:line="360" w:lineRule="auto"/>
        <w:jc w:val="right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以　上</w:t>
      </w:r>
    </w:p>
    <w:sectPr w:rsidR="00745E8C" w:rsidRPr="00D6490A" w:rsidSect="003F4965">
      <w:footerReference w:type="default" r:id="rId9"/>
      <w:pgSz w:w="11906" w:h="16838"/>
      <w:pgMar w:top="1276" w:right="1274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44688" w14:textId="77777777" w:rsidR="006F1565" w:rsidRDefault="006F1565" w:rsidP="0073629B">
      <w:r>
        <w:separator/>
      </w:r>
    </w:p>
  </w:endnote>
  <w:endnote w:type="continuationSeparator" w:id="0">
    <w:p w14:paraId="07ABD0F2" w14:textId="77777777" w:rsidR="006F1565" w:rsidRDefault="006F1565" w:rsidP="0073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217434"/>
      <w:docPartObj>
        <w:docPartGallery w:val="Page Numbers (Bottom of Page)"/>
        <w:docPartUnique/>
      </w:docPartObj>
    </w:sdtPr>
    <w:sdtEndPr/>
    <w:sdtContent>
      <w:p w14:paraId="42E4C552" w14:textId="77777777" w:rsidR="002F2A43" w:rsidRDefault="002F2A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FB5" w:rsidRPr="00260FB5">
          <w:rPr>
            <w:noProof/>
            <w:lang w:val="ja-JP"/>
          </w:rPr>
          <w:t>1</w:t>
        </w:r>
        <w:r>
          <w:fldChar w:fldCharType="end"/>
        </w:r>
      </w:p>
    </w:sdtContent>
  </w:sdt>
  <w:p w14:paraId="5D72A15F" w14:textId="77777777" w:rsidR="002F2A43" w:rsidRDefault="002F2A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A0EB6" w14:textId="77777777" w:rsidR="006F1565" w:rsidRDefault="006F1565" w:rsidP="0073629B">
      <w:r>
        <w:separator/>
      </w:r>
    </w:p>
  </w:footnote>
  <w:footnote w:type="continuationSeparator" w:id="0">
    <w:p w14:paraId="388F5FCF" w14:textId="77777777" w:rsidR="006F1565" w:rsidRDefault="006F1565" w:rsidP="00736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B47"/>
    <w:multiLevelType w:val="hybridMultilevel"/>
    <w:tmpl w:val="11B6CF64"/>
    <w:lvl w:ilvl="0" w:tplc="B93A9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3344841"/>
    <w:multiLevelType w:val="hybridMultilevel"/>
    <w:tmpl w:val="3B8E1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367E13"/>
    <w:multiLevelType w:val="hybridMultilevel"/>
    <w:tmpl w:val="2B8A9120"/>
    <w:lvl w:ilvl="0" w:tplc="6D9EB4A8">
      <w:start w:val="6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C55254D"/>
    <w:multiLevelType w:val="hybridMultilevel"/>
    <w:tmpl w:val="C58873C2"/>
    <w:lvl w:ilvl="0" w:tplc="6C66EC9C">
      <w:start w:val="3"/>
      <w:numFmt w:val="decimalEnclosedCircle"/>
      <w:lvlText w:val="%1"/>
      <w:lvlJc w:val="left"/>
      <w:pPr>
        <w:tabs>
          <w:tab w:val="num" w:pos="1470"/>
        </w:tabs>
        <w:ind w:left="147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>
    <w:nsid w:val="633F3BCD"/>
    <w:multiLevelType w:val="hybridMultilevel"/>
    <w:tmpl w:val="727094E8"/>
    <w:lvl w:ilvl="0" w:tplc="50BEE5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8536BD0"/>
    <w:multiLevelType w:val="hybridMultilevel"/>
    <w:tmpl w:val="A86268B0"/>
    <w:lvl w:ilvl="0" w:tplc="1F14882C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6D"/>
    <w:rsid w:val="0000492F"/>
    <w:rsid w:val="00063C5B"/>
    <w:rsid w:val="00074732"/>
    <w:rsid w:val="00082704"/>
    <w:rsid w:val="000966E0"/>
    <w:rsid w:val="000B256E"/>
    <w:rsid w:val="000D1A4F"/>
    <w:rsid w:val="000E1A15"/>
    <w:rsid w:val="000E3BF4"/>
    <w:rsid w:val="00147F9B"/>
    <w:rsid w:val="0015309F"/>
    <w:rsid w:val="00155308"/>
    <w:rsid w:val="00197D9A"/>
    <w:rsid w:val="001C6847"/>
    <w:rsid w:val="001E16F4"/>
    <w:rsid w:val="001E4053"/>
    <w:rsid w:val="001F7001"/>
    <w:rsid w:val="00205949"/>
    <w:rsid w:val="00225581"/>
    <w:rsid w:val="00240E17"/>
    <w:rsid w:val="00260FB5"/>
    <w:rsid w:val="002A0E25"/>
    <w:rsid w:val="002C7065"/>
    <w:rsid w:val="002F2A43"/>
    <w:rsid w:val="00391F3B"/>
    <w:rsid w:val="003F4965"/>
    <w:rsid w:val="003F64D5"/>
    <w:rsid w:val="0045688F"/>
    <w:rsid w:val="00462288"/>
    <w:rsid w:val="00466BAE"/>
    <w:rsid w:val="004706EB"/>
    <w:rsid w:val="004C05A8"/>
    <w:rsid w:val="004F53BB"/>
    <w:rsid w:val="0058524E"/>
    <w:rsid w:val="005E5FC3"/>
    <w:rsid w:val="005F5272"/>
    <w:rsid w:val="0062166E"/>
    <w:rsid w:val="00627756"/>
    <w:rsid w:val="006367AD"/>
    <w:rsid w:val="00637C0E"/>
    <w:rsid w:val="00644B4D"/>
    <w:rsid w:val="006523B3"/>
    <w:rsid w:val="0065685D"/>
    <w:rsid w:val="00691FFB"/>
    <w:rsid w:val="006A235A"/>
    <w:rsid w:val="006A2FD9"/>
    <w:rsid w:val="006C0725"/>
    <w:rsid w:val="006C2E79"/>
    <w:rsid w:val="006C32DE"/>
    <w:rsid w:val="006C69A7"/>
    <w:rsid w:val="006F1565"/>
    <w:rsid w:val="00734677"/>
    <w:rsid w:val="0073629B"/>
    <w:rsid w:val="00745E8C"/>
    <w:rsid w:val="007476D5"/>
    <w:rsid w:val="00773A3B"/>
    <w:rsid w:val="007A0805"/>
    <w:rsid w:val="007E09AC"/>
    <w:rsid w:val="00801462"/>
    <w:rsid w:val="00811190"/>
    <w:rsid w:val="008158BD"/>
    <w:rsid w:val="00877DE9"/>
    <w:rsid w:val="00893DB3"/>
    <w:rsid w:val="008B0AF9"/>
    <w:rsid w:val="008B475F"/>
    <w:rsid w:val="008D5733"/>
    <w:rsid w:val="008F4B19"/>
    <w:rsid w:val="00903DA0"/>
    <w:rsid w:val="00910273"/>
    <w:rsid w:val="00917AE5"/>
    <w:rsid w:val="009238A7"/>
    <w:rsid w:val="00934777"/>
    <w:rsid w:val="009633B5"/>
    <w:rsid w:val="00980184"/>
    <w:rsid w:val="0098138E"/>
    <w:rsid w:val="009B36D6"/>
    <w:rsid w:val="009B4E51"/>
    <w:rsid w:val="009E75C7"/>
    <w:rsid w:val="009F1DCB"/>
    <w:rsid w:val="00A149CE"/>
    <w:rsid w:val="00A40B09"/>
    <w:rsid w:val="00A574F5"/>
    <w:rsid w:val="00A656FC"/>
    <w:rsid w:val="00AB3D7A"/>
    <w:rsid w:val="00AB5ABE"/>
    <w:rsid w:val="00AD54E7"/>
    <w:rsid w:val="00B00F2B"/>
    <w:rsid w:val="00B02634"/>
    <w:rsid w:val="00B16402"/>
    <w:rsid w:val="00B17647"/>
    <w:rsid w:val="00B41378"/>
    <w:rsid w:val="00BA03E2"/>
    <w:rsid w:val="00BD269F"/>
    <w:rsid w:val="00BE0810"/>
    <w:rsid w:val="00BF5E5B"/>
    <w:rsid w:val="00C03AE7"/>
    <w:rsid w:val="00C4639B"/>
    <w:rsid w:val="00C63BAC"/>
    <w:rsid w:val="00C75171"/>
    <w:rsid w:val="00C877FF"/>
    <w:rsid w:val="00CB19A2"/>
    <w:rsid w:val="00CB51CE"/>
    <w:rsid w:val="00D05950"/>
    <w:rsid w:val="00D104A7"/>
    <w:rsid w:val="00D36F2E"/>
    <w:rsid w:val="00D373BE"/>
    <w:rsid w:val="00D462A7"/>
    <w:rsid w:val="00D57D80"/>
    <w:rsid w:val="00D6490A"/>
    <w:rsid w:val="00D910CB"/>
    <w:rsid w:val="00DA0D6D"/>
    <w:rsid w:val="00DB0E85"/>
    <w:rsid w:val="00DC6C48"/>
    <w:rsid w:val="00E017D5"/>
    <w:rsid w:val="00E12F42"/>
    <w:rsid w:val="00E22245"/>
    <w:rsid w:val="00E349AA"/>
    <w:rsid w:val="00E3649D"/>
    <w:rsid w:val="00E37D7C"/>
    <w:rsid w:val="00E83526"/>
    <w:rsid w:val="00E90851"/>
    <w:rsid w:val="00E95722"/>
    <w:rsid w:val="00EA02EA"/>
    <w:rsid w:val="00EB795B"/>
    <w:rsid w:val="00EC634D"/>
    <w:rsid w:val="00F0171A"/>
    <w:rsid w:val="00F10DA1"/>
    <w:rsid w:val="00F3467E"/>
    <w:rsid w:val="00F45656"/>
    <w:rsid w:val="00F87889"/>
    <w:rsid w:val="00FA4ADB"/>
    <w:rsid w:val="00FB43D5"/>
    <w:rsid w:val="00FC3D85"/>
    <w:rsid w:val="00FE5D65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73D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2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29B"/>
  </w:style>
  <w:style w:type="paragraph" w:styleId="a5">
    <w:name w:val="footer"/>
    <w:basedOn w:val="a"/>
    <w:link w:val="a6"/>
    <w:uiPriority w:val="99"/>
    <w:unhideWhenUsed/>
    <w:rsid w:val="00736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29B"/>
  </w:style>
  <w:style w:type="table" w:styleId="a7">
    <w:name w:val="Table Grid"/>
    <w:basedOn w:val="a1"/>
    <w:uiPriority w:val="59"/>
    <w:rsid w:val="00A14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2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A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73A3B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745E8C"/>
    <w:pPr>
      <w:jc w:val="right"/>
    </w:pPr>
    <w:rPr>
      <w:rFonts w:ascii="ＭＳ ゴシック" w:eastAsia="ＭＳ ゴシック" w:hAnsi="ＭＳ ゴシック"/>
    </w:rPr>
  </w:style>
  <w:style w:type="character" w:customStyle="1" w:styleId="ac">
    <w:name w:val="結語 (文字)"/>
    <w:basedOn w:val="a0"/>
    <w:link w:val="ab"/>
    <w:uiPriority w:val="99"/>
    <w:rsid w:val="00745E8C"/>
    <w:rPr>
      <w:rFonts w:ascii="ＭＳ ゴシック" w:eastAsia="ＭＳ ゴシック" w:hAnsi="ＭＳ ゴシック"/>
    </w:rPr>
  </w:style>
  <w:style w:type="character" w:styleId="ad">
    <w:name w:val="Hyperlink"/>
    <w:basedOn w:val="a0"/>
    <w:uiPriority w:val="99"/>
    <w:unhideWhenUsed/>
    <w:rsid w:val="007476D5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A4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A4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A4A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4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A4A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2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29B"/>
  </w:style>
  <w:style w:type="paragraph" w:styleId="a5">
    <w:name w:val="footer"/>
    <w:basedOn w:val="a"/>
    <w:link w:val="a6"/>
    <w:uiPriority w:val="99"/>
    <w:unhideWhenUsed/>
    <w:rsid w:val="00736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29B"/>
  </w:style>
  <w:style w:type="table" w:styleId="a7">
    <w:name w:val="Table Grid"/>
    <w:basedOn w:val="a1"/>
    <w:uiPriority w:val="59"/>
    <w:rsid w:val="00A14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2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A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73A3B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745E8C"/>
    <w:pPr>
      <w:jc w:val="right"/>
    </w:pPr>
    <w:rPr>
      <w:rFonts w:ascii="ＭＳ ゴシック" w:eastAsia="ＭＳ ゴシック" w:hAnsi="ＭＳ ゴシック"/>
    </w:rPr>
  </w:style>
  <w:style w:type="character" w:customStyle="1" w:styleId="ac">
    <w:name w:val="結語 (文字)"/>
    <w:basedOn w:val="a0"/>
    <w:link w:val="ab"/>
    <w:uiPriority w:val="99"/>
    <w:rsid w:val="00745E8C"/>
    <w:rPr>
      <w:rFonts w:ascii="ＭＳ ゴシック" w:eastAsia="ＭＳ ゴシック" w:hAnsi="ＭＳ ゴシック"/>
    </w:rPr>
  </w:style>
  <w:style w:type="character" w:styleId="ad">
    <w:name w:val="Hyperlink"/>
    <w:basedOn w:val="a0"/>
    <w:uiPriority w:val="99"/>
    <w:unhideWhenUsed/>
    <w:rsid w:val="007476D5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A4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A4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A4A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4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A4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3CC7-C4ED-4674-A22C-4C763A9E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hishida</dc:creator>
  <cp:lastModifiedBy>堀場 沙智</cp:lastModifiedBy>
  <cp:revision>5</cp:revision>
  <cp:lastPrinted>2014-12-15T01:33:00Z</cp:lastPrinted>
  <dcterms:created xsi:type="dcterms:W3CDTF">2017-04-27T02:47:00Z</dcterms:created>
  <dcterms:modified xsi:type="dcterms:W3CDTF">2017-10-13T05:29:00Z</dcterms:modified>
</cp:coreProperties>
</file>